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A410D" w14:textId="1E21FD58" w:rsidR="00092549" w:rsidRPr="00E13418" w:rsidRDefault="0065453E" w:rsidP="00922B35">
      <w:pPr>
        <w:spacing w:after="0" w:line="288" w:lineRule="auto"/>
        <w:jc w:val="center"/>
        <w:rPr>
          <w:rFonts w:ascii="Sansation" w:hAnsi="Sansation"/>
          <w:b/>
          <w:bCs/>
          <w:color w:val="0000DC"/>
          <w:sz w:val="58"/>
          <w:szCs w:val="58"/>
        </w:rPr>
      </w:pPr>
      <w:r>
        <w:rPr>
          <w:rFonts w:ascii="Roboto" w:eastAsia="Times New Roman" w:hAnsi="Roboto" w:cs="Times New Roman"/>
          <w:b/>
          <w:bCs/>
          <w:noProof/>
          <w:sz w:val="20"/>
          <w:szCs w:val="20"/>
          <w:lang w:eastAsia="cs-CZ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1900D3F1" wp14:editId="48AB1530">
                <wp:simplePos x="0" y="0"/>
                <wp:positionH relativeFrom="page">
                  <wp:align>center</wp:align>
                </wp:positionH>
                <wp:positionV relativeFrom="bottomMargin">
                  <wp:posOffset>245110</wp:posOffset>
                </wp:positionV>
                <wp:extent cx="5558400" cy="720000"/>
                <wp:effectExtent l="0" t="0" r="0" b="0"/>
                <wp:wrapNone/>
                <wp:docPr id="2" name="Skupin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8400" cy="720000"/>
                          <a:chOff x="0" y="0"/>
                          <a:chExt cx="5559409" cy="719455"/>
                        </a:xfrm>
                      </wpg:grpSpPr>
                      <pic:pic xmlns:pic="http://schemas.openxmlformats.org/drawingml/2006/picture">
                        <pic:nvPicPr>
                          <pic:cNvPr id="16" name="Obrázek 16" descr="Obsah obrázku text&#10;&#10;Popis byl vytvořen automaticky">
                            <a:hlinkClick r:id="rId8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425" cy="71945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7" name="Skupina 17"/>
                        <wpg:cNvGrpSpPr/>
                        <wpg:grpSpPr>
                          <a:xfrm>
                            <a:off x="2691114" y="86810"/>
                            <a:ext cx="2868295" cy="540385"/>
                            <a:chOff x="0" y="0"/>
                            <a:chExt cx="2868506" cy="540385"/>
                          </a:xfrm>
                        </wpg:grpSpPr>
                        <pic:pic xmlns:pic="http://schemas.openxmlformats.org/drawingml/2006/picture">
                          <pic:nvPicPr>
                            <pic:cNvPr id="18" name="Obrázek 1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761066" y="0"/>
                              <a:ext cx="1107440" cy="54038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9" name="Obrázek 1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702310" cy="54038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1" name="Obrázek 2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80533" y="0"/>
                              <a:ext cx="701675" cy="54038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6307F2" id="Skupina 2" o:spid="_x0000_s1026" style="position:absolute;margin-left:0;margin-top:19.3pt;width:437.65pt;height:56.7pt;z-index:251708416;mso-position-horizontal:center;mso-position-horizontal-relative:page;mso-position-vertical-relative:bottom-margin-area;mso-width-relative:margin;mso-height-relative:margin" coordsize="55594,71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FkP6FW+/9+vsmoPweC7QAAAABJRU5ErkJgglBLAwQKAAAAAAAAACEA6jOmEYwLAACM&#10;CwAAFAAAAGRycy9tZWRpYS9pbWFnZTIucG5niVBORw0KGgoAAAANSUhEUgAAAQsAAACCCAMAAABm&#10;Qx3EAAAAAXNSR0IArs4c6QAAAARnQU1BAACxjwv8YQUAAAKjUExUR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16" o:spid="_x0000_s1027" type="#_x0000_t75" alt="Obsah obrázku text&#10;&#10;Popis byl vytvořen automaticky" href="https://www.tacr.cz/" style="position:absolute;width:2638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" o:button="t">
                  <v:fill o:detectmouseclick="t"/>
                  <v:imagedata r:id="rId13" o:title="Obsah obrázku text&#10;&#10;Popis byl vytvořen automaticky"/>
                </v:shape>
                <v:group id="Skupina 17" o:spid="_x0000_s1028" style="position:absolute;left:26911;top:868;width:28683;height:5403" coordsize="28685,5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Obrázek 18" o:spid="_x0000_s1029" type="#_x0000_t75" style="position:absolute;left:17610;width:11075;height:5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">
                    <v:imagedata r:id="rId14" o:title=""/>
                  </v:shape>
                  <v:shape id="Obrázek 19" o:spid="_x0000_s1030" type="#_x0000_t75" style="position:absolute;width:7023;height:5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">
                    <v:imagedata r:id="rId15" o:title=""/>
                  </v:shape>
                  <v:shape id="Obrázek 21" o:spid="_x0000_s1031" type="#_x0000_t75" style="position:absolute;left:8805;width:7017;height:5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">
                    <v:imagedata r:id="rId16" o:title=""/>
                  </v:shape>
                </v:group>
                <w10:wrap anchorx="page" anchory="margin"/>
              </v:group>
            </w:pict>
          </mc:Fallback>
        </mc:AlternateContent>
      </w:r>
      <w:r w:rsidR="000101EE" w:rsidRPr="00E13418">
        <w:rPr>
          <w:rFonts w:ascii="Sansation" w:hAnsi="Sansation"/>
          <w:b/>
          <w:bCs/>
          <w:color w:val="0000DC"/>
          <w:sz w:val="58"/>
          <w:szCs w:val="58"/>
        </w:rPr>
        <w:t>JAKÉ PŮDY MÁME OKOLO SEBE A K ČEMU JE VYUŽÍVÁME</w:t>
      </w:r>
      <w:r w:rsidR="00E13418" w:rsidRPr="00E13418">
        <w:rPr>
          <w:rFonts w:ascii="Sansation" w:hAnsi="Sansation"/>
          <w:b/>
          <w:bCs/>
          <w:color w:val="0000DC"/>
          <w:sz w:val="58"/>
          <w:szCs w:val="58"/>
        </w:rPr>
        <w:t>?</w:t>
      </w:r>
    </w:p>
    <w:p w14:paraId="4AE0214F" w14:textId="49E0C14D" w:rsidR="00004FB1" w:rsidRPr="003D741F" w:rsidRDefault="000C2EBB" w:rsidP="00922B35">
      <w:pPr>
        <w:spacing w:line="288" w:lineRule="auto"/>
        <w:jc w:val="center"/>
        <w:rPr>
          <w:rFonts w:ascii="Roboto" w:hAnsi="Roboto"/>
          <w:b/>
          <w:bCs/>
          <w:color w:val="84A4B3"/>
          <w:sz w:val="26"/>
          <w:szCs w:val="26"/>
        </w:rPr>
      </w:pPr>
      <w:r w:rsidRPr="003D741F">
        <w:rPr>
          <w:rFonts w:ascii="Roboto" w:hAnsi="Roboto"/>
          <w:b/>
          <w:bCs/>
          <w:color w:val="84A4B3"/>
          <w:sz w:val="26"/>
          <w:szCs w:val="26"/>
        </w:rPr>
        <w:t>METODICKÝ LIST</w:t>
      </w:r>
      <w:r w:rsidR="00F84F43" w:rsidRPr="003D741F">
        <w:rPr>
          <w:rFonts w:ascii="Roboto" w:hAnsi="Roboto"/>
          <w:b/>
          <w:bCs/>
          <w:color w:val="84A4B3"/>
          <w:sz w:val="26"/>
          <w:szCs w:val="26"/>
        </w:rPr>
        <w:t xml:space="preserve"> PRO UČITELE</w:t>
      </w:r>
    </w:p>
    <w:p w14:paraId="6228DEFC" w14:textId="648E19F2" w:rsidR="00004FB1" w:rsidRPr="00DA08B6" w:rsidRDefault="002610C1" w:rsidP="000C6650">
      <w:pPr>
        <w:spacing w:line="288" w:lineRule="auto"/>
        <w:rPr>
          <w:rFonts w:ascii="Sansation" w:hAnsi="Sansation"/>
          <w:b/>
          <w:bCs/>
          <w:color w:val="000000" w:themeColor="text1"/>
          <w:sz w:val="24"/>
          <w:szCs w:val="24"/>
          <w:lang w:val="en-GB"/>
        </w:rPr>
      </w:pPr>
      <w:r w:rsidRPr="007E3550">
        <w:rPr>
          <w:rFonts w:ascii="Sansation" w:hAnsi="Sansation"/>
          <w:b/>
          <w:bCs/>
          <w:noProof/>
          <w:color w:val="000000" w:themeColor="text1"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555DAAD6" wp14:editId="7A8D9DCD">
                <wp:simplePos x="0" y="0"/>
                <wp:positionH relativeFrom="margin">
                  <wp:align>right</wp:align>
                </wp:positionH>
                <wp:positionV relativeFrom="line">
                  <wp:align>bottom</wp:align>
                </wp:positionV>
                <wp:extent cx="5796000" cy="14400"/>
                <wp:effectExtent l="38100" t="19050" r="14605" b="62230"/>
                <wp:wrapTopAndBottom/>
                <wp:docPr id="3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6000" cy="1440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84A4B3"/>
                          </a:solidFill>
                          <a:headEnd type="diamond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FCEE88" id="Přímá spojnice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line;mso-width-percent:0;mso-height-percent:0;mso-width-relative:margin;mso-height-relative:margin" from="405.2pt,0" to="861.6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" o:allowoverlap="f" strokecolor="#84a4b3" strokeweight="1.5pt">
                <v:stroke startarrow="diamond" joinstyle="miter" endcap="round"/>
                <w10:wrap type="topAndBottom" anchorx="margin" anchory="line"/>
              </v:line>
            </w:pict>
          </mc:Fallback>
        </mc:AlternateContent>
      </w:r>
      <w:r w:rsidR="00F84F43" w:rsidRPr="00EE4259">
        <w:rPr>
          <w:rFonts w:ascii="Sansation" w:hAnsi="Sansation"/>
          <w:b/>
          <w:bCs/>
          <w:color w:val="000000" w:themeColor="text1"/>
          <w:sz w:val="24"/>
          <w:szCs w:val="24"/>
        </w:rPr>
        <w:t>ANOTACE:</w:t>
      </w:r>
    </w:p>
    <w:p w14:paraId="6811CD87" w14:textId="460A3DB6" w:rsidR="00312DB1" w:rsidRDefault="005D02E3" w:rsidP="00312DB1">
      <w:pPr>
        <w:spacing w:line="288" w:lineRule="auto"/>
        <w:jc w:val="both"/>
        <w:rPr>
          <w:rFonts w:ascii="Roboto" w:eastAsia="Times New Roman" w:hAnsi="Roboto" w:cs="Calibri"/>
          <w:color w:val="000000"/>
          <w:sz w:val="20"/>
          <w:szCs w:val="20"/>
          <w:lang w:eastAsia="cs-CZ"/>
        </w:rPr>
      </w:pPr>
      <w:r w:rsidRPr="005D02E3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>Učební úloha je zaměřená na práci s půdní mapou. Žáci popíšou tři různorodé půdní typy půdního pokryvu v okolí své obce. Současně přiřazuje k jednotlivým půdním typům také typ reliéfu a využití krajiny v dané lokalitě (podle základní mapy nebo leteckého snímku). Úloha tak komplexně cílí na rozvoj syntetického čtení dvou mapových vrstev</w:t>
      </w:r>
      <w:r w:rsidR="00312DB1" w:rsidRPr="00312DB1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>.</w:t>
      </w:r>
    </w:p>
    <w:p w14:paraId="0790D473" w14:textId="7E7EF88A" w:rsidR="007718AF" w:rsidRPr="007718AF" w:rsidRDefault="007718AF" w:rsidP="000C6650">
      <w:pPr>
        <w:spacing w:line="288" w:lineRule="auto"/>
        <w:rPr>
          <w:rFonts w:ascii="Sansation" w:hAnsi="Sansation"/>
          <w:b/>
          <w:bCs/>
          <w:color w:val="000000" w:themeColor="text1"/>
          <w:sz w:val="24"/>
          <w:szCs w:val="24"/>
        </w:rPr>
      </w:pPr>
      <w:r w:rsidRPr="007718AF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0" wp14:anchorId="5A3304DC" wp14:editId="25EBC5CC">
                <wp:simplePos x="0" y="0"/>
                <wp:positionH relativeFrom="margin">
                  <wp:align>right</wp:align>
                </wp:positionH>
                <wp:positionV relativeFrom="line">
                  <wp:align>bottom</wp:align>
                </wp:positionV>
                <wp:extent cx="5796000" cy="14400"/>
                <wp:effectExtent l="38100" t="19050" r="14605" b="62230"/>
                <wp:wrapTopAndBottom/>
                <wp:docPr id="15" name="Přímá spojnic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6000" cy="1440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84A4B3"/>
                          </a:solidFill>
                          <a:headEnd type="diamond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45F02B" id="Přímá spojnice 15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line;mso-width-percent:0;mso-height-percent:0;mso-width-relative:margin;mso-height-relative:margin" from="405.2pt,0" to="861.6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" o:allowoverlap="f" strokecolor="#84a4b3" strokeweight="1.5pt">
                <v:stroke startarrow="diamond" joinstyle="miter" endcap="round"/>
                <w10:wrap type="topAndBottom" anchorx="margin" anchory="line"/>
              </v:line>
            </w:pict>
          </mc:Fallback>
        </mc:AlternateContent>
      </w:r>
      <w:r w:rsidRPr="007718AF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w:t>KLÍČOVÁ SLOVA:</w:t>
      </w:r>
    </w:p>
    <w:p w14:paraId="0BDBA66A" w14:textId="77777777" w:rsidR="00312DB1" w:rsidRDefault="00312DB1" w:rsidP="000C6650">
      <w:pPr>
        <w:spacing w:line="288" w:lineRule="auto"/>
        <w:rPr>
          <w:rFonts w:ascii="Roboto" w:hAnsi="Roboto" w:cs="Calibri"/>
          <w:color w:val="000000"/>
          <w:sz w:val="20"/>
          <w:szCs w:val="20"/>
        </w:rPr>
      </w:pPr>
      <w:r w:rsidRPr="00312DB1">
        <w:rPr>
          <w:rFonts w:ascii="Roboto" w:hAnsi="Roboto" w:cs="Calibri"/>
          <w:color w:val="000000"/>
          <w:sz w:val="20"/>
          <w:szCs w:val="20"/>
        </w:rPr>
        <w:t xml:space="preserve">digitální mapa, pedosféra, půdní mapa, půdní typ, reliéf, základní mapa, </w:t>
      </w:r>
      <w:proofErr w:type="spellStart"/>
      <w:r w:rsidRPr="00312DB1">
        <w:rPr>
          <w:rFonts w:ascii="Roboto" w:hAnsi="Roboto" w:cs="Calibri"/>
          <w:color w:val="000000"/>
          <w:sz w:val="20"/>
          <w:szCs w:val="20"/>
        </w:rPr>
        <w:t>land</w:t>
      </w:r>
      <w:proofErr w:type="spellEnd"/>
      <w:r w:rsidRPr="00312DB1">
        <w:rPr>
          <w:rFonts w:ascii="Roboto" w:hAnsi="Roboto" w:cs="Calibri"/>
          <w:color w:val="000000"/>
          <w:sz w:val="20"/>
          <w:szCs w:val="20"/>
        </w:rPr>
        <w:t xml:space="preserve"> use, místní region</w:t>
      </w:r>
    </w:p>
    <w:p w14:paraId="73690436" w14:textId="3EEC573D" w:rsidR="007718AF" w:rsidRPr="007718AF" w:rsidRDefault="007718AF" w:rsidP="000C6650">
      <w:pPr>
        <w:spacing w:line="288" w:lineRule="auto"/>
        <w:rPr>
          <w:rFonts w:ascii="Sansation" w:hAnsi="Sansation"/>
          <w:b/>
          <w:bCs/>
          <w:color w:val="000000" w:themeColor="text1"/>
          <w:sz w:val="24"/>
          <w:szCs w:val="24"/>
        </w:rPr>
      </w:pPr>
      <w:r w:rsidRPr="007718AF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0" wp14:anchorId="3517E411" wp14:editId="610FF48E">
                <wp:simplePos x="0" y="0"/>
                <wp:positionH relativeFrom="margin">
                  <wp:align>right</wp:align>
                </wp:positionH>
                <wp:positionV relativeFrom="line">
                  <wp:align>bottom</wp:align>
                </wp:positionV>
                <wp:extent cx="5796000" cy="14400"/>
                <wp:effectExtent l="38100" t="19050" r="14605" b="62230"/>
                <wp:wrapTopAndBottom/>
                <wp:docPr id="20" name="Přímá spojnic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6000" cy="1440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84A4B3"/>
                          </a:solidFill>
                          <a:headEnd type="diamond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06804E" id="Přímá spojnice 20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line;mso-width-percent:0;mso-height-percent:0;mso-width-relative:margin;mso-height-relative:margin" from="405.2pt,0" to="861.6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" o:allowoverlap="f" strokecolor="#84a4b3" strokeweight="1.5pt">
                <v:stroke startarrow="diamond" joinstyle="miter" endcap="round"/>
                <w10:wrap type="topAndBottom" anchorx="margin" anchory="line"/>
              </v:line>
            </w:pict>
          </mc:Fallback>
        </mc:AlternateContent>
      </w:r>
      <w:r w:rsidR="00CC56A1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w:t>TEMATICKÉ ZAMĚŘENÍ</w:t>
      </w:r>
      <w:r w:rsidRPr="007718AF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w:t>:</w:t>
      </w:r>
    </w:p>
    <w:p w14:paraId="433EF48D" w14:textId="691D117F" w:rsidR="00F70C68" w:rsidRPr="00272ED5" w:rsidRDefault="00F70C68" w:rsidP="000C6650">
      <w:pPr>
        <w:spacing w:after="60" w:line="288" w:lineRule="auto"/>
        <w:jc w:val="both"/>
        <w:rPr>
          <w:rFonts w:ascii="Roboto" w:eastAsia="Times New Roman" w:hAnsi="Roboto" w:cs="Times New Roman"/>
          <w:sz w:val="20"/>
          <w:szCs w:val="20"/>
          <w:lang w:eastAsia="cs-CZ"/>
        </w:rPr>
      </w:pPr>
      <w:r w:rsidRPr="00272ED5">
        <w:rPr>
          <w:rFonts w:ascii="Roboto" w:eastAsia="Times New Roman" w:hAnsi="Roboto" w:cs="Calibri"/>
          <w:b/>
          <w:bCs/>
          <w:color w:val="000000"/>
          <w:sz w:val="20"/>
          <w:szCs w:val="20"/>
          <w:lang w:eastAsia="cs-CZ"/>
        </w:rPr>
        <w:t>Vzdělávací oblast, vzdělávací okruh (RVP):</w:t>
      </w:r>
    </w:p>
    <w:p w14:paraId="6138AC19" w14:textId="442C52FA" w:rsidR="00F70C68" w:rsidRPr="00312DB1" w:rsidRDefault="00F70C68" w:rsidP="00A10F38">
      <w:pPr>
        <w:pStyle w:val="Odstavecseseznamem"/>
        <w:numPr>
          <w:ilvl w:val="0"/>
          <w:numId w:val="21"/>
        </w:numPr>
        <w:spacing w:line="288" w:lineRule="auto"/>
        <w:ind w:left="714" w:hanging="357"/>
        <w:jc w:val="both"/>
        <w:rPr>
          <w:rFonts w:ascii="Roboto" w:eastAsia="Times New Roman" w:hAnsi="Roboto" w:cs="Times New Roman"/>
          <w:sz w:val="20"/>
          <w:szCs w:val="20"/>
          <w:lang w:eastAsia="cs-CZ"/>
        </w:rPr>
      </w:pPr>
      <w:r w:rsidRPr="00A66922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>Geografické informace, zdroje dat, kartografie a topografie</w:t>
      </w:r>
    </w:p>
    <w:p w14:paraId="73781F4D" w14:textId="25C14B3F" w:rsidR="00312DB1" w:rsidRPr="00312DB1" w:rsidRDefault="00312DB1" w:rsidP="00A10F38">
      <w:pPr>
        <w:pStyle w:val="Odstavecseseznamem"/>
        <w:numPr>
          <w:ilvl w:val="0"/>
          <w:numId w:val="21"/>
        </w:numPr>
        <w:spacing w:line="288" w:lineRule="auto"/>
        <w:ind w:left="714" w:hanging="357"/>
        <w:jc w:val="both"/>
        <w:rPr>
          <w:rFonts w:ascii="Roboto" w:eastAsia="Times New Roman" w:hAnsi="Roboto" w:cs="Times New Roman"/>
          <w:sz w:val="20"/>
          <w:szCs w:val="20"/>
          <w:lang w:eastAsia="cs-CZ"/>
        </w:rPr>
      </w:pPr>
      <w:r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>Přírodní obraz Země</w:t>
      </w:r>
    </w:p>
    <w:p w14:paraId="0370708E" w14:textId="61770585" w:rsidR="00312DB1" w:rsidRPr="00312DB1" w:rsidRDefault="00312DB1" w:rsidP="00A10F38">
      <w:pPr>
        <w:pStyle w:val="Odstavecseseznamem"/>
        <w:numPr>
          <w:ilvl w:val="0"/>
          <w:numId w:val="21"/>
        </w:numPr>
        <w:spacing w:line="288" w:lineRule="auto"/>
        <w:ind w:left="714" w:hanging="357"/>
        <w:jc w:val="both"/>
        <w:rPr>
          <w:rFonts w:ascii="Roboto" w:eastAsia="Times New Roman" w:hAnsi="Roboto" w:cs="Times New Roman"/>
          <w:sz w:val="20"/>
          <w:szCs w:val="20"/>
          <w:lang w:eastAsia="cs-CZ"/>
        </w:rPr>
      </w:pPr>
      <w:r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>Společenské a hospodářské prostředí</w:t>
      </w:r>
    </w:p>
    <w:p w14:paraId="2E1BB8A1" w14:textId="34317C45" w:rsidR="00312DB1" w:rsidRPr="00A66922" w:rsidRDefault="00312DB1" w:rsidP="00A10F38">
      <w:pPr>
        <w:pStyle w:val="Odstavecseseznamem"/>
        <w:numPr>
          <w:ilvl w:val="0"/>
          <w:numId w:val="21"/>
        </w:numPr>
        <w:spacing w:line="288" w:lineRule="auto"/>
        <w:ind w:left="714" w:hanging="357"/>
        <w:jc w:val="both"/>
        <w:rPr>
          <w:rFonts w:ascii="Roboto" w:eastAsia="Times New Roman" w:hAnsi="Roboto" w:cs="Times New Roman"/>
          <w:sz w:val="20"/>
          <w:szCs w:val="20"/>
          <w:lang w:eastAsia="cs-CZ"/>
        </w:rPr>
      </w:pPr>
      <w:r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>Česká republika</w:t>
      </w:r>
    </w:p>
    <w:p w14:paraId="109B5A32" w14:textId="5E25DFC7" w:rsidR="00F70C68" w:rsidRPr="00272ED5" w:rsidRDefault="00F70C68" w:rsidP="00A10F38">
      <w:pPr>
        <w:spacing w:after="60" w:line="288" w:lineRule="auto"/>
        <w:jc w:val="both"/>
        <w:rPr>
          <w:rFonts w:ascii="Roboto" w:eastAsia="Times New Roman" w:hAnsi="Roboto" w:cs="Times New Roman"/>
          <w:sz w:val="20"/>
          <w:szCs w:val="20"/>
          <w:lang w:eastAsia="cs-CZ"/>
        </w:rPr>
      </w:pPr>
      <w:r w:rsidRPr="00272ED5">
        <w:rPr>
          <w:rFonts w:ascii="Roboto" w:eastAsia="Times New Roman" w:hAnsi="Roboto" w:cs="Calibri"/>
          <w:b/>
          <w:bCs/>
          <w:color w:val="000000"/>
          <w:sz w:val="20"/>
          <w:szCs w:val="20"/>
          <w:lang w:eastAsia="cs-CZ"/>
        </w:rPr>
        <w:t>Očekávané výstupy/cíle</w:t>
      </w:r>
      <w:r w:rsidR="001A346C">
        <w:rPr>
          <w:rFonts w:ascii="Roboto" w:eastAsia="Times New Roman" w:hAnsi="Roboto" w:cs="Calibri"/>
          <w:b/>
          <w:bCs/>
          <w:color w:val="000000"/>
          <w:sz w:val="20"/>
          <w:szCs w:val="20"/>
          <w:lang w:eastAsia="cs-CZ"/>
        </w:rPr>
        <w:t xml:space="preserve"> (RVP ZV)</w:t>
      </w:r>
      <w:r w:rsidRPr="00272ED5">
        <w:rPr>
          <w:rFonts w:ascii="Roboto" w:eastAsia="Times New Roman" w:hAnsi="Roboto" w:cs="Calibri"/>
          <w:b/>
          <w:bCs/>
          <w:color w:val="000000"/>
          <w:sz w:val="20"/>
          <w:szCs w:val="20"/>
          <w:lang w:eastAsia="cs-CZ"/>
        </w:rPr>
        <w:t>:</w:t>
      </w:r>
      <w:r>
        <w:rPr>
          <w:rFonts w:ascii="Roboto" w:eastAsia="Times New Roman" w:hAnsi="Roboto" w:cs="Calibri"/>
          <w:b/>
          <w:bCs/>
          <w:color w:val="000000"/>
          <w:sz w:val="20"/>
          <w:szCs w:val="20"/>
          <w:lang w:eastAsia="cs-CZ"/>
        </w:rPr>
        <w:t xml:space="preserve"> žák</w:t>
      </w:r>
    </w:p>
    <w:p w14:paraId="0F093C81" w14:textId="77777777" w:rsidR="001A346C" w:rsidRDefault="001A346C" w:rsidP="00312DB1">
      <w:pPr>
        <w:numPr>
          <w:ilvl w:val="0"/>
          <w:numId w:val="30"/>
        </w:numPr>
        <w:spacing w:after="0" w:line="288" w:lineRule="auto"/>
        <w:ind w:left="714" w:hanging="357"/>
        <w:contextualSpacing/>
        <w:jc w:val="both"/>
        <w:rPr>
          <w:rFonts w:ascii="Roboto" w:eastAsia="Times New Roman" w:hAnsi="Roboto" w:cs="Calibri"/>
          <w:color w:val="000000"/>
          <w:sz w:val="20"/>
          <w:szCs w:val="20"/>
          <w:lang w:eastAsia="cs-CZ"/>
        </w:rPr>
      </w:pPr>
      <w:r w:rsidRPr="001A346C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>organizuje a přiměřeně hodnotí geografické informace a zdroje dat z dostupných kartografických produktů a elaborátů, z grafů, diagramů, statistických a dalších informačních zdrojů</w:t>
      </w:r>
    </w:p>
    <w:p w14:paraId="01E37A17" w14:textId="5DA49C33" w:rsidR="001A346C" w:rsidRPr="001A346C" w:rsidRDefault="001A346C" w:rsidP="00A10F38">
      <w:pPr>
        <w:numPr>
          <w:ilvl w:val="0"/>
          <w:numId w:val="30"/>
        </w:numPr>
        <w:spacing w:after="0" w:line="288" w:lineRule="auto"/>
        <w:contextualSpacing/>
        <w:jc w:val="both"/>
        <w:rPr>
          <w:rFonts w:ascii="Roboto" w:eastAsia="Times New Roman" w:hAnsi="Roboto" w:cs="Calibri"/>
          <w:color w:val="000000"/>
          <w:sz w:val="20"/>
          <w:szCs w:val="20"/>
          <w:lang w:eastAsia="cs-CZ"/>
        </w:rPr>
      </w:pPr>
      <w:r w:rsidRPr="001A346C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>používá s porozuměním základní geografickou, topografickou a kartografickou terminologii</w:t>
      </w:r>
    </w:p>
    <w:p w14:paraId="3136926E" w14:textId="2A001990" w:rsidR="00312DB1" w:rsidRPr="00BA4EC7" w:rsidRDefault="001A346C" w:rsidP="00BA4EC7">
      <w:pPr>
        <w:numPr>
          <w:ilvl w:val="0"/>
          <w:numId w:val="30"/>
        </w:numPr>
        <w:spacing w:after="0" w:line="288" w:lineRule="auto"/>
        <w:contextualSpacing/>
        <w:jc w:val="both"/>
        <w:rPr>
          <w:rFonts w:ascii="Roboto" w:eastAsia="Times New Roman" w:hAnsi="Roboto" w:cs="Times New Roman"/>
          <w:sz w:val="20"/>
          <w:szCs w:val="20"/>
          <w:lang w:eastAsia="cs-CZ"/>
        </w:rPr>
      </w:pPr>
      <w:r w:rsidRPr="00312DB1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 xml:space="preserve">přiměřeně hodnotí geografické objekty, jevy a procesy v krajinné sféře, jejich určité pravidelnosti, zákonitosti a odlišnosti, jejich vzájemnou souvislost a podmíněnost, rozeznává </w:t>
      </w:r>
      <w:r w:rsidRPr="00BA4EC7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>hranice (bariéry) mezi podstatnými prostorovými složkami v</w:t>
      </w:r>
      <w:r w:rsidR="00312DB1" w:rsidRPr="00BA4EC7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> </w:t>
      </w:r>
      <w:r w:rsidRPr="00BA4EC7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>krajině</w:t>
      </w:r>
    </w:p>
    <w:p w14:paraId="00D1641F" w14:textId="35203FA6" w:rsidR="00312DB1" w:rsidRPr="00BA4EC7" w:rsidRDefault="00312DB1" w:rsidP="00BA4EC7">
      <w:pPr>
        <w:numPr>
          <w:ilvl w:val="0"/>
          <w:numId w:val="30"/>
        </w:numPr>
        <w:spacing w:after="0" w:line="288" w:lineRule="auto"/>
        <w:contextualSpacing/>
        <w:jc w:val="both"/>
        <w:rPr>
          <w:rFonts w:ascii="Roboto" w:eastAsia="Times New Roman" w:hAnsi="Roboto" w:cs="Times New Roman"/>
          <w:sz w:val="20"/>
          <w:szCs w:val="20"/>
          <w:lang w:eastAsia="cs-CZ"/>
        </w:rPr>
      </w:pPr>
      <w:r w:rsidRPr="00BA4EC7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>rozlišuje a porovnává složky a prvky přírodní sféry, jejich vzájemnou souvislost a podmíněnost, rozeznává, pojmenuje a klasifikuje tvary zemského povrchu; </w:t>
      </w:r>
    </w:p>
    <w:p w14:paraId="17A5014B" w14:textId="6E853C45" w:rsidR="00312DB1" w:rsidRPr="00BA4EC7" w:rsidRDefault="00312DB1" w:rsidP="00BA4EC7">
      <w:pPr>
        <w:pStyle w:val="Odstavecseseznamem"/>
        <w:numPr>
          <w:ilvl w:val="0"/>
          <w:numId w:val="30"/>
        </w:numPr>
        <w:spacing w:line="288" w:lineRule="auto"/>
        <w:ind w:left="714" w:hanging="357"/>
        <w:jc w:val="both"/>
        <w:rPr>
          <w:rFonts w:ascii="Roboto" w:eastAsia="Times New Roman" w:hAnsi="Roboto" w:cs="Times New Roman"/>
          <w:sz w:val="20"/>
          <w:szCs w:val="20"/>
          <w:lang w:eastAsia="cs-CZ"/>
        </w:rPr>
      </w:pPr>
      <w:r w:rsidRPr="00BA4EC7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>hodnotí na přiměřené úrovni přírodní, hospodářské a kulturní poměry místního regionu</w:t>
      </w:r>
    </w:p>
    <w:p w14:paraId="7BF2D808" w14:textId="77777777" w:rsidR="00B34CC9" w:rsidRPr="00B34CC9" w:rsidRDefault="00B34CC9" w:rsidP="00A10F38">
      <w:pPr>
        <w:shd w:val="clear" w:color="auto" w:fill="FFFFFF"/>
        <w:spacing w:line="288" w:lineRule="auto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B34CC9"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>Cíle výuky: žák</w:t>
      </w:r>
    </w:p>
    <w:p w14:paraId="25337A89" w14:textId="6A5136AA" w:rsidR="00E13418" w:rsidRPr="0059581D" w:rsidRDefault="00553034" w:rsidP="0059581D">
      <w:pPr>
        <w:numPr>
          <w:ilvl w:val="0"/>
          <w:numId w:val="31"/>
        </w:numPr>
        <w:shd w:val="clear" w:color="auto" w:fill="FFFFFF"/>
        <w:spacing w:after="0" w:line="288" w:lineRule="auto"/>
        <w:ind w:left="714" w:hanging="357"/>
        <w:jc w:val="both"/>
        <w:rPr>
          <w:rStyle w:val="Hypertextovodkaz"/>
          <w:rFonts w:ascii="Roboto" w:hAnsi="Roboto" w:cs="Arial"/>
          <w:color w:val="000000"/>
          <w:sz w:val="20"/>
          <w:szCs w:val="20"/>
          <w:u w:val="none"/>
        </w:rPr>
      </w:pPr>
      <w:r w:rsidRPr="00553034">
        <w:rPr>
          <w:rFonts w:ascii="Roboto" w:eastAsia="Times New Roman" w:hAnsi="Roboto" w:cs="Arial"/>
          <w:noProof/>
          <w:color w:val="000000"/>
          <w:sz w:val="20"/>
          <w:szCs w:val="20"/>
          <w:lang w:eastAsia="cs-CZ"/>
        </w:rPr>
        <w:drawing>
          <wp:anchor distT="0" distB="0" distL="114300" distR="114300" simplePos="0" relativeHeight="251701248" behindDoc="1" locked="0" layoutInCell="1" allowOverlap="1" wp14:anchorId="729F29D5" wp14:editId="1171719B">
            <wp:simplePos x="0" y="0"/>
            <wp:positionH relativeFrom="margin">
              <wp:posOffset>-900430</wp:posOffset>
            </wp:positionH>
            <wp:positionV relativeFrom="margin">
              <wp:posOffset>9165921</wp:posOffset>
            </wp:positionV>
            <wp:extent cx="7559675" cy="619125"/>
            <wp:effectExtent l="0" t="0" r="3175" b="9525"/>
            <wp:wrapNone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3418" w:rsidRPr="00E13418">
        <w:rPr>
          <w:rFonts w:ascii="Roboto" w:hAnsi="Roboto" w:cs="Arial"/>
          <w:color w:val="000000"/>
          <w:sz w:val="20"/>
          <w:szCs w:val="20"/>
        </w:rPr>
        <w:t xml:space="preserve">zobrazí na počítači </w:t>
      </w:r>
      <w:hyperlink r:id="rId18" w:history="1">
        <w:r w:rsidR="00E13418" w:rsidRPr="00E13418">
          <w:rPr>
            <w:rStyle w:val="Hypertextovodkaz"/>
            <w:rFonts w:ascii="Roboto" w:hAnsi="Roboto" w:cs="Arial"/>
            <w:sz w:val="20"/>
            <w:szCs w:val="20"/>
          </w:rPr>
          <w:t>digitální půdní mapu</w:t>
        </w:r>
      </w:hyperlink>
    </w:p>
    <w:p w14:paraId="70BC0F05" w14:textId="77777777" w:rsidR="0059581D" w:rsidRPr="00E13418" w:rsidRDefault="0059581D" w:rsidP="0059581D">
      <w:pPr>
        <w:numPr>
          <w:ilvl w:val="0"/>
          <w:numId w:val="31"/>
        </w:numPr>
        <w:spacing w:after="0" w:line="24" w:lineRule="atLeast"/>
        <w:textAlignment w:val="baseline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E13418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>vybere vhodný topografický podklad pro tematickou půdní mapu </w:t>
      </w:r>
    </w:p>
    <w:p w14:paraId="44B46507" w14:textId="77777777" w:rsidR="00E15426" w:rsidRPr="00E15426" w:rsidRDefault="0059581D" w:rsidP="00E15426">
      <w:pPr>
        <w:numPr>
          <w:ilvl w:val="0"/>
          <w:numId w:val="31"/>
        </w:numPr>
        <w:spacing w:after="0" w:line="288" w:lineRule="auto"/>
        <w:ind w:left="714" w:hanging="357"/>
        <w:textAlignment w:val="baseline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E13418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>pomocí legendy tematické mapy pojmenuje tři různé půdní typy v okolí obce</w:t>
      </w:r>
    </w:p>
    <w:p w14:paraId="55524219" w14:textId="57948818" w:rsidR="00E15426" w:rsidRPr="009A3298" w:rsidRDefault="00E15426" w:rsidP="00E15426">
      <w:pPr>
        <w:numPr>
          <w:ilvl w:val="0"/>
          <w:numId w:val="31"/>
        </w:numPr>
        <w:spacing w:after="0" w:line="288" w:lineRule="auto"/>
        <w:ind w:left="714" w:hanging="357"/>
        <w:textAlignment w:val="baseline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E13418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>popíše reliéf (geomorfologické tvary) na kterých se dané půdní typy vyvinuly</w:t>
      </w:r>
    </w:p>
    <w:p w14:paraId="49446120" w14:textId="77777777" w:rsidR="00E15426" w:rsidRPr="00E13418" w:rsidRDefault="00E15426" w:rsidP="00E15426">
      <w:pPr>
        <w:numPr>
          <w:ilvl w:val="0"/>
          <w:numId w:val="31"/>
        </w:numPr>
        <w:spacing w:line="24" w:lineRule="atLeast"/>
        <w:ind w:left="714" w:hanging="357"/>
        <w:textAlignment w:val="baseline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E13418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>vyčte z mapy využití území u jednotlivých půdních typů a vlastními slovy popíše využití území </w:t>
      </w:r>
    </w:p>
    <w:p w14:paraId="48063D70" w14:textId="4FBE9222" w:rsidR="00553034" w:rsidRPr="009A3298" w:rsidRDefault="00553034" w:rsidP="00E15426">
      <w:pPr>
        <w:spacing w:after="0" w:line="24" w:lineRule="atLeast"/>
        <w:textAlignment w:val="baseline"/>
        <w:rPr>
          <w:rFonts w:ascii="Roboto" w:eastAsia="Times New Roman" w:hAnsi="Roboto" w:cs="Arial"/>
          <w:color w:val="000000"/>
          <w:sz w:val="20"/>
          <w:szCs w:val="20"/>
          <w:lang w:eastAsia="cs-CZ"/>
        </w:rPr>
        <w:sectPr w:rsidR="00553034" w:rsidRPr="009A3298" w:rsidSect="00312DB1">
          <w:headerReference w:type="default" r:id="rId19"/>
          <w:footerReference w:type="default" r:id="rId20"/>
          <w:footerReference w:type="first" r:id="rId21"/>
          <w:pgSz w:w="11906" w:h="16838"/>
          <w:pgMar w:top="1418" w:right="1418" w:bottom="2552" w:left="1418" w:header="709" w:footer="227" w:gutter="0"/>
          <w:pgNumType w:fmt="numberInDash"/>
          <w:cols w:space="708"/>
          <w:titlePg/>
          <w:docGrid w:linePitch="360"/>
        </w:sectPr>
      </w:pPr>
    </w:p>
    <w:p w14:paraId="0E995AED" w14:textId="11C78196" w:rsidR="004E2A99" w:rsidRPr="00272ED5" w:rsidRDefault="004E2A99" w:rsidP="00A10F38">
      <w:pPr>
        <w:spacing w:line="288" w:lineRule="auto"/>
        <w:jc w:val="both"/>
        <w:rPr>
          <w:rFonts w:ascii="Roboto" w:eastAsia="Times New Roman" w:hAnsi="Roboto" w:cs="Times New Roman"/>
          <w:sz w:val="20"/>
          <w:szCs w:val="20"/>
          <w:lang w:eastAsia="cs-CZ"/>
        </w:rPr>
      </w:pPr>
      <w:r w:rsidRPr="00272ED5">
        <w:rPr>
          <w:rFonts w:ascii="Roboto" w:eastAsia="Times New Roman" w:hAnsi="Roboto" w:cs="Calibri"/>
          <w:b/>
          <w:bCs/>
          <w:color w:val="000000"/>
          <w:sz w:val="20"/>
          <w:szCs w:val="20"/>
          <w:lang w:eastAsia="cs-CZ"/>
        </w:rPr>
        <w:lastRenderedPageBreak/>
        <w:t>Mezipředmětové vztahy:</w:t>
      </w:r>
      <w:r w:rsidRPr="00272ED5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 xml:space="preserve"> </w:t>
      </w:r>
      <w:r w:rsidRPr="00A66922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Informační a komunikační technologie: Zpracování a využití informací, vyhledání informací a komunikace</w:t>
      </w:r>
    </w:p>
    <w:p w14:paraId="2C41F3EA" w14:textId="3D3CD049" w:rsidR="004E2A99" w:rsidRPr="00272ED5" w:rsidRDefault="004E2A99" w:rsidP="00A10F38">
      <w:pPr>
        <w:spacing w:line="288" w:lineRule="auto"/>
        <w:jc w:val="both"/>
        <w:rPr>
          <w:rFonts w:ascii="Roboto" w:eastAsia="Times New Roman" w:hAnsi="Roboto" w:cs="Times New Roman"/>
          <w:sz w:val="20"/>
          <w:szCs w:val="20"/>
          <w:lang w:eastAsia="cs-CZ"/>
        </w:rPr>
      </w:pPr>
      <w:r w:rsidRPr="00272ED5">
        <w:rPr>
          <w:rFonts w:ascii="Roboto" w:eastAsia="Times New Roman" w:hAnsi="Roboto" w:cs="Calibri"/>
          <w:b/>
          <w:bCs/>
          <w:color w:val="000000"/>
          <w:sz w:val="20"/>
          <w:szCs w:val="20"/>
          <w:lang w:eastAsia="cs-CZ"/>
        </w:rPr>
        <w:t>Ročník/věk žáků:</w:t>
      </w:r>
      <w:r w:rsidRPr="00272ED5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 xml:space="preserve"> 6. </w:t>
      </w:r>
      <w:r w:rsidR="00914D8C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>ročník ZŠ</w:t>
      </w:r>
      <w:r w:rsidR="00E13418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 xml:space="preserve"> (pedosféra), 8., 9. ročník (místní region)</w:t>
      </w:r>
    </w:p>
    <w:p w14:paraId="79372C39" w14:textId="23DCE9B6" w:rsidR="004E2A99" w:rsidRPr="00A66922" w:rsidRDefault="004E2A99" w:rsidP="00E13418">
      <w:pPr>
        <w:spacing w:after="240" w:line="288" w:lineRule="auto"/>
        <w:jc w:val="both"/>
        <w:rPr>
          <w:rFonts w:ascii="Roboto" w:eastAsia="Times New Roman" w:hAnsi="Roboto" w:cs="Times New Roman"/>
          <w:sz w:val="20"/>
          <w:szCs w:val="20"/>
          <w:lang w:eastAsia="cs-CZ"/>
        </w:rPr>
      </w:pPr>
      <w:r w:rsidRPr="00272ED5">
        <w:rPr>
          <w:rFonts w:ascii="Roboto" w:eastAsia="Times New Roman" w:hAnsi="Roboto" w:cs="Calibri"/>
          <w:b/>
          <w:bCs/>
          <w:color w:val="000000"/>
          <w:sz w:val="20"/>
          <w:szCs w:val="20"/>
          <w:lang w:eastAsia="cs-CZ"/>
        </w:rPr>
        <w:t>Časová dotace:</w:t>
      </w:r>
      <w:r w:rsidRPr="00272ED5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 xml:space="preserve"> </w:t>
      </w:r>
      <w:r w:rsidR="001A346C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>4</w:t>
      </w:r>
      <w:r w:rsidRPr="00272ED5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>5 minut</w:t>
      </w:r>
    </w:p>
    <w:p w14:paraId="6DA92FBD" w14:textId="010F3F86" w:rsidR="004E2A99" w:rsidRPr="004E2A99" w:rsidRDefault="004E2A99" w:rsidP="00A10F38">
      <w:pPr>
        <w:spacing w:line="288" w:lineRule="auto"/>
        <w:jc w:val="both"/>
        <w:rPr>
          <w:rFonts w:ascii="Sansation" w:hAnsi="Sansation"/>
          <w:b/>
          <w:bCs/>
          <w:color w:val="000000" w:themeColor="text1"/>
          <w:sz w:val="24"/>
          <w:szCs w:val="24"/>
        </w:rPr>
      </w:pPr>
      <w:r w:rsidRPr="007718AF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0" wp14:anchorId="456848E6" wp14:editId="6AC253BA">
                <wp:simplePos x="0" y="0"/>
                <wp:positionH relativeFrom="margin">
                  <wp:align>right</wp:align>
                </wp:positionH>
                <wp:positionV relativeFrom="line">
                  <wp:align>bottom</wp:align>
                </wp:positionV>
                <wp:extent cx="5796000" cy="14400"/>
                <wp:effectExtent l="38100" t="19050" r="14605" b="62230"/>
                <wp:wrapTopAndBottom/>
                <wp:docPr id="23" name="Přímá spojnic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6000" cy="1440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84A4B3"/>
                          </a:solidFill>
                          <a:headEnd type="diamond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603729" id="Přímá spojnice 23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line;mso-width-percent:0;mso-height-percent:0;mso-width-relative:margin;mso-height-relative:margin" from="405.2pt,0" to="861.6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" o:allowoverlap="f" strokecolor="#84a4b3" strokeweight="1.5pt">
                <v:stroke startarrow="diamond" joinstyle="miter" endcap="round"/>
                <w10:wrap type="topAndBottom" anchorx="margin" anchory="line"/>
              </v:line>
            </w:pict>
          </mc:Fallback>
        </mc:AlternateContent>
      </w:r>
      <w:r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w:t>GI DOVEDNOSTI</w:t>
      </w:r>
      <w:r w:rsidRPr="007718AF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w:t>:</w:t>
      </w:r>
    </w:p>
    <w:p w14:paraId="23EE8EBD" w14:textId="7D12D4F1" w:rsidR="00776177" w:rsidRPr="00776177" w:rsidRDefault="00776177" w:rsidP="00A10F38">
      <w:pPr>
        <w:spacing w:line="288" w:lineRule="auto"/>
        <w:jc w:val="both"/>
        <w:rPr>
          <w:rFonts w:ascii="Roboto" w:eastAsia="Times New Roman" w:hAnsi="Roboto" w:cs="Times New Roman"/>
          <w:sz w:val="20"/>
          <w:szCs w:val="20"/>
          <w:lang w:eastAsia="cs-CZ"/>
        </w:rPr>
      </w:pPr>
      <w:r w:rsidRPr="00776177">
        <w:rPr>
          <w:rFonts w:ascii="Roboto" w:eastAsia="Times New Roman" w:hAnsi="Roboto" w:cs="Times New Roman"/>
          <w:b/>
          <w:bCs/>
          <w:sz w:val="20"/>
          <w:szCs w:val="20"/>
          <w:lang w:eastAsia="cs-CZ"/>
        </w:rPr>
        <w:t>Rozvíjené GI dovednosti:</w:t>
      </w:r>
      <w:r w:rsidRPr="00776177">
        <w:rPr>
          <w:rFonts w:ascii="Roboto" w:eastAsia="Times New Roman" w:hAnsi="Roboto" w:cs="Times New Roman"/>
          <w:sz w:val="20"/>
          <w:szCs w:val="20"/>
          <w:lang w:eastAsia="cs-CZ"/>
        </w:rPr>
        <w:t> </w:t>
      </w:r>
      <w:r w:rsidR="005D02E3">
        <w:rPr>
          <w:rFonts w:ascii="Roboto" w:eastAsia="Times New Roman" w:hAnsi="Roboto" w:cs="Times New Roman"/>
          <w:sz w:val="20"/>
          <w:szCs w:val="20"/>
          <w:lang w:eastAsia="cs-CZ"/>
        </w:rPr>
        <w:t>č</w:t>
      </w:r>
      <w:r w:rsidRPr="00776177">
        <w:rPr>
          <w:rFonts w:ascii="Roboto" w:eastAsia="Times New Roman" w:hAnsi="Roboto" w:cs="Times New Roman"/>
          <w:sz w:val="20"/>
          <w:szCs w:val="20"/>
          <w:lang w:eastAsia="cs-CZ"/>
        </w:rPr>
        <w:t>tení, použití, digitální mapy</w:t>
      </w:r>
    </w:p>
    <w:p w14:paraId="11E6B5B1" w14:textId="26A8BF2E" w:rsidR="00776177" w:rsidRPr="00776177" w:rsidRDefault="00776177" w:rsidP="00A10F38">
      <w:pPr>
        <w:spacing w:line="288" w:lineRule="auto"/>
        <w:jc w:val="both"/>
        <w:rPr>
          <w:rFonts w:ascii="Roboto" w:eastAsia="Times New Roman" w:hAnsi="Roboto" w:cs="Times New Roman"/>
          <w:sz w:val="20"/>
          <w:szCs w:val="20"/>
          <w:lang w:eastAsia="cs-CZ"/>
        </w:rPr>
      </w:pPr>
      <w:r w:rsidRPr="00776177">
        <w:rPr>
          <w:rFonts w:ascii="Roboto" w:eastAsia="Times New Roman" w:hAnsi="Roboto" w:cs="Times New Roman"/>
          <w:b/>
          <w:bCs/>
          <w:sz w:val="20"/>
          <w:szCs w:val="20"/>
          <w:lang w:eastAsia="cs-CZ"/>
        </w:rPr>
        <w:t>Technická dovednost:</w:t>
      </w:r>
      <w:r w:rsidRPr="00776177">
        <w:rPr>
          <w:rFonts w:ascii="Roboto" w:eastAsia="Times New Roman" w:hAnsi="Roboto" w:cs="Times New Roman"/>
          <w:sz w:val="20"/>
          <w:szCs w:val="20"/>
          <w:lang w:eastAsia="cs-CZ"/>
        </w:rPr>
        <w:t> </w:t>
      </w:r>
      <w:r w:rsidR="005D02E3" w:rsidRPr="005D02E3">
        <w:rPr>
          <w:rFonts w:ascii="Roboto" w:eastAsia="Times New Roman" w:hAnsi="Roboto" w:cs="Times New Roman"/>
          <w:sz w:val="20"/>
          <w:szCs w:val="20"/>
          <w:lang w:eastAsia="cs-CZ"/>
        </w:rPr>
        <w:t>zobrazí mapu, posunuje, přibližuje a oddaluje mapu, zobrazí legendu mapy, používá rozšířené nástroje mapové aplikace (např. nastavení průhlednosti vrstev, interaktivních prvků)</w:t>
      </w:r>
    </w:p>
    <w:p w14:paraId="5AD4F049" w14:textId="12FEC145" w:rsidR="00776177" w:rsidRPr="00776177" w:rsidRDefault="00776177" w:rsidP="00A10F38">
      <w:pPr>
        <w:spacing w:after="240" w:line="288" w:lineRule="auto"/>
        <w:jc w:val="both"/>
        <w:rPr>
          <w:rFonts w:ascii="Roboto" w:eastAsia="Times New Roman" w:hAnsi="Roboto" w:cs="Times New Roman"/>
          <w:sz w:val="20"/>
          <w:szCs w:val="20"/>
          <w:lang w:eastAsia="cs-CZ"/>
        </w:rPr>
      </w:pPr>
      <w:r w:rsidRPr="00776177">
        <w:rPr>
          <w:rFonts w:ascii="Roboto" w:eastAsia="Times New Roman" w:hAnsi="Roboto" w:cs="Times New Roman"/>
          <w:b/>
          <w:bCs/>
          <w:sz w:val="20"/>
          <w:szCs w:val="20"/>
          <w:lang w:eastAsia="cs-CZ"/>
        </w:rPr>
        <w:t>Mapová dovednost:</w:t>
      </w:r>
      <w:r w:rsidRPr="00776177">
        <w:rPr>
          <w:rFonts w:ascii="Roboto" w:eastAsia="Times New Roman" w:hAnsi="Roboto" w:cs="Times New Roman"/>
          <w:sz w:val="20"/>
          <w:szCs w:val="20"/>
          <w:lang w:eastAsia="cs-CZ"/>
        </w:rPr>
        <w:t> </w:t>
      </w:r>
      <w:r w:rsidR="005D02E3" w:rsidRPr="005D02E3">
        <w:rPr>
          <w:rFonts w:ascii="Roboto" w:eastAsia="Times New Roman" w:hAnsi="Roboto" w:cs="Times New Roman"/>
          <w:sz w:val="20"/>
          <w:szCs w:val="20"/>
          <w:lang w:eastAsia="cs-CZ"/>
        </w:rPr>
        <w:t>získá z dat informace, přiřadí význam prvkům legendy i u tematické mapy, vysvětlí, jakou informaci mapa poskytuje, propojuje obsah tematických map s topografickým podkladem a vyvozuje prostorové souvislosti</w:t>
      </w:r>
    </w:p>
    <w:p w14:paraId="417D11B7" w14:textId="17AC3B08" w:rsidR="00CC56A1" w:rsidRPr="007718AF" w:rsidRDefault="00CC56A1" w:rsidP="00A10F38">
      <w:pPr>
        <w:spacing w:line="288" w:lineRule="auto"/>
        <w:jc w:val="both"/>
        <w:rPr>
          <w:rFonts w:ascii="Sansation" w:hAnsi="Sansation"/>
          <w:b/>
          <w:bCs/>
          <w:color w:val="000000" w:themeColor="text1"/>
          <w:sz w:val="24"/>
          <w:szCs w:val="24"/>
        </w:rPr>
      </w:pPr>
      <w:r w:rsidRPr="007718AF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0" wp14:anchorId="761D81ED" wp14:editId="45AD38E4">
                <wp:simplePos x="0" y="0"/>
                <wp:positionH relativeFrom="margin">
                  <wp:align>right</wp:align>
                </wp:positionH>
                <wp:positionV relativeFrom="line">
                  <wp:align>bottom</wp:align>
                </wp:positionV>
                <wp:extent cx="5796000" cy="14400"/>
                <wp:effectExtent l="38100" t="19050" r="14605" b="62230"/>
                <wp:wrapTopAndBottom/>
                <wp:docPr id="11" name="Přímá spojnic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6000" cy="1440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84A4B3"/>
                          </a:solidFill>
                          <a:headEnd type="diamond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B1C888" id="Přímá spojnice 11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line;mso-width-percent:0;mso-height-percent:0;mso-width-relative:margin;mso-height-relative:margin" from="405.2pt,0" to="861.6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" o:allowoverlap="f" strokecolor="#84a4b3" strokeweight="1.5pt">
                <v:stroke startarrow="diamond" joinstyle="miter" endcap="round"/>
                <w10:wrap type="topAndBottom" anchorx="margin" anchory="line"/>
              </v:line>
            </w:pict>
          </mc:Fallback>
        </mc:AlternateContent>
      </w:r>
      <w:r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w:t>MATERIÁLNÍ A TECHNICKÉ VYBAVENÍ</w:t>
      </w:r>
      <w:r w:rsidRPr="007718AF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w:t>:</w:t>
      </w:r>
    </w:p>
    <w:p w14:paraId="07B44008" w14:textId="3E628561" w:rsidR="00776177" w:rsidRPr="00776177" w:rsidRDefault="00776177" w:rsidP="00A10F38">
      <w:pPr>
        <w:spacing w:line="288" w:lineRule="auto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776177"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>Vybavení pro učitele:</w:t>
      </w:r>
      <w:r w:rsidRPr="00776177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 počítač s připojením k internetu, webový prohlížeč</w:t>
      </w:r>
      <w:r w:rsidR="00050885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 xml:space="preserve">, </w:t>
      </w:r>
      <w:proofErr w:type="spellStart"/>
      <w:r w:rsidR="00050885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videonávod</w:t>
      </w:r>
      <w:proofErr w:type="spellEnd"/>
      <w:r w:rsidR="0059581D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 xml:space="preserve"> (</w:t>
      </w:r>
      <w:hyperlink r:id="rId22" w:history="1">
        <w:r w:rsidR="0059581D" w:rsidRPr="0059581D">
          <w:rPr>
            <w:rStyle w:val="Hypertextovodkaz"/>
            <w:rFonts w:ascii="Roboto" w:hAnsi="Roboto" w:cs="Calibri"/>
            <w:color w:val="0563C1"/>
            <w:sz w:val="20"/>
            <w:szCs w:val="20"/>
          </w:rPr>
          <w:t>https://www.loom.com/share/d947e41f4b82490e868c7cce588952e3</w:t>
        </w:r>
      </w:hyperlink>
      <w:r w:rsidR="0059581D">
        <w:t>)</w:t>
      </w:r>
    </w:p>
    <w:p w14:paraId="290931FF" w14:textId="2AE6E19E" w:rsidR="00776177" w:rsidRPr="00776177" w:rsidRDefault="00776177" w:rsidP="00A10F38">
      <w:pPr>
        <w:spacing w:line="288" w:lineRule="auto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776177"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>Vybavení pro žáka:</w:t>
      </w:r>
      <w:r w:rsidRPr="00776177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 počítač s připojením k internetu, webový prohlížeč, pracovní list</w:t>
      </w:r>
      <w:r w:rsidR="00050885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 xml:space="preserve">, </w:t>
      </w:r>
      <w:proofErr w:type="spellStart"/>
      <w:r w:rsidR="00050885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videonávod</w:t>
      </w:r>
      <w:proofErr w:type="spellEnd"/>
      <w:r w:rsidR="0059581D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 xml:space="preserve"> (</w:t>
      </w:r>
      <w:hyperlink r:id="rId23" w:history="1">
        <w:r w:rsidR="0059581D" w:rsidRPr="0059581D">
          <w:rPr>
            <w:rStyle w:val="Hypertextovodkaz"/>
            <w:rFonts w:ascii="Roboto" w:hAnsi="Roboto" w:cs="Calibri"/>
            <w:color w:val="0563C1"/>
            <w:sz w:val="20"/>
            <w:szCs w:val="20"/>
          </w:rPr>
          <w:t>https://www.loom.com/share/d947e41f4b82490e868c7cce588952e3</w:t>
        </w:r>
      </w:hyperlink>
      <w:r w:rsidR="0059581D">
        <w:t>)</w:t>
      </w:r>
    </w:p>
    <w:p w14:paraId="60CFDB3A" w14:textId="77777777" w:rsidR="00776177" w:rsidRPr="00776177" w:rsidRDefault="00776177" w:rsidP="00A10F38">
      <w:pPr>
        <w:spacing w:line="288" w:lineRule="auto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776177"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>Použitý hardware:</w:t>
      </w:r>
      <w:r w:rsidRPr="00776177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 počítač nebo notebook</w:t>
      </w:r>
    </w:p>
    <w:p w14:paraId="211A26E0" w14:textId="0F659036" w:rsidR="00776177" w:rsidRPr="00776177" w:rsidRDefault="00776177" w:rsidP="00A10F38">
      <w:pPr>
        <w:spacing w:after="240" w:line="288" w:lineRule="auto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776177"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>Použitý software:</w:t>
      </w:r>
      <w:r w:rsidRPr="00776177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 </w:t>
      </w:r>
      <w:r w:rsidR="005D02E3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Mapová aplikace České geologické služby</w:t>
      </w:r>
      <w:r w:rsidR="00050885" w:rsidRPr="00050885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 xml:space="preserve"> (půdní mapa</w:t>
      </w:r>
      <w:r w:rsidR="005D02E3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 xml:space="preserve"> 1:50 000</w:t>
      </w:r>
      <w:r w:rsidR="00050885" w:rsidRPr="00050885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: </w:t>
      </w:r>
      <w:hyperlink r:id="rId24" w:history="1">
        <w:r w:rsidR="00050885" w:rsidRPr="00050885">
          <w:rPr>
            <w:rStyle w:val="Hypertextovodkaz"/>
            <w:rFonts w:ascii="Roboto" w:eastAsia="Times New Roman" w:hAnsi="Roboto" w:cs="Arial"/>
            <w:sz w:val="20"/>
            <w:szCs w:val="20"/>
            <w:lang w:eastAsia="cs-CZ"/>
          </w:rPr>
          <w:t>https://mapy.geology.cz/pudy/</w:t>
        </w:r>
      </w:hyperlink>
      <w:r w:rsidR="00050885" w:rsidRPr="00050885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)</w:t>
      </w:r>
    </w:p>
    <w:p w14:paraId="2B6F20BE" w14:textId="1F21DB20" w:rsidR="00CC56A1" w:rsidRPr="007718AF" w:rsidRDefault="00CC56A1" w:rsidP="00A10F38">
      <w:pPr>
        <w:spacing w:line="288" w:lineRule="auto"/>
        <w:jc w:val="both"/>
        <w:rPr>
          <w:rFonts w:ascii="Sansation" w:hAnsi="Sansation"/>
          <w:b/>
          <w:bCs/>
          <w:color w:val="000000" w:themeColor="text1"/>
          <w:sz w:val="24"/>
          <w:szCs w:val="24"/>
        </w:rPr>
      </w:pPr>
      <w:r w:rsidRPr="007718AF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0" wp14:anchorId="6147EC0B" wp14:editId="46A95CC2">
                <wp:simplePos x="0" y="0"/>
                <wp:positionH relativeFrom="margin">
                  <wp:align>right</wp:align>
                </wp:positionH>
                <wp:positionV relativeFrom="line">
                  <wp:align>bottom</wp:align>
                </wp:positionV>
                <wp:extent cx="5796000" cy="14400"/>
                <wp:effectExtent l="38100" t="19050" r="14605" b="62230"/>
                <wp:wrapTopAndBottom/>
                <wp:docPr id="12" name="Přímá spojnic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6000" cy="1440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84A4B3"/>
                          </a:solidFill>
                          <a:headEnd type="diamond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DF2658" id="Přímá spojnice 12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line;mso-width-percent:0;mso-height-percent:0;mso-width-relative:margin;mso-height-relative:margin" from="405.2pt,0" to="861.6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" o:allowoverlap="f" strokecolor="#84a4b3" strokeweight="1.5pt">
                <v:stroke startarrow="diamond" joinstyle="miter" endcap="round"/>
                <w10:wrap type="topAndBottom" anchorx="margin" anchory="line"/>
              </v:line>
            </w:pict>
          </mc:Fallback>
        </mc:AlternateContent>
      </w:r>
      <w:r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w:t>METODICKÉ POKYNY</w:t>
      </w:r>
      <w:r w:rsidRPr="007718AF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w:t>:</w:t>
      </w:r>
    </w:p>
    <w:p w14:paraId="2C3BEC9D" w14:textId="6ECBB40A" w:rsidR="007A6C44" w:rsidRPr="007A6C44" w:rsidRDefault="006810CF" w:rsidP="00A10F38">
      <w:pPr>
        <w:shd w:val="clear" w:color="auto" w:fill="FFFFFF"/>
        <w:spacing w:before="120" w:after="240" w:line="288" w:lineRule="auto"/>
        <w:jc w:val="both"/>
        <w:outlineLvl w:val="2"/>
        <w:rPr>
          <w:rFonts w:ascii="Roboto" w:eastAsia="Times New Roman" w:hAnsi="Roboto" w:cs="Arial"/>
          <w:b/>
          <w:bCs/>
          <w:color w:val="000000"/>
          <w:sz w:val="24"/>
          <w:szCs w:val="24"/>
          <w:lang w:eastAsia="cs-CZ"/>
        </w:rPr>
      </w:pPr>
      <w:r w:rsidRPr="007A6C44">
        <w:rPr>
          <w:rFonts w:ascii="Roboto" w:eastAsia="Times New Roman" w:hAnsi="Roboto" w:cs="Arial"/>
          <w:b/>
          <w:bCs/>
          <w:color w:val="000000"/>
          <w:sz w:val="24"/>
          <w:szCs w:val="24"/>
          <w:lang w:eastAsia="cs-CZ"/>
        </w:rPr>
        <w:t>ORGANIZAČNÍ FORMY A METODY VÝUKY</w:t>
      </w:r>
    </w:p>
    <w:p w14:paraId="7ADC4994" w14:textId="77777777" w:rsidR="00DE7FB6" w:rsidRPr="00DE7FB6" w:rsidRDefault="00DE7FB6" w:rsidP="00B36C37">
      <w:pPr>
        <w:numPr>
          <w:ilvl w:val="0"/>
          <w:numId w:val="41"/>
        </w:numPr>
        <w:shd w:val="clear" w:color="auto" w:fill="FFFFFF"/>
        <w:spacing w:after="60" w:line="288" w:lineRule="auto"/>
        <w:ind w:left="714" w:hanging="357"/>
        <w:contextualSpacing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DE7FB6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Brainstorming – úvodní motivace na téma úrodnost půd, ...</w:t>
      </w:r>
    </w:p>
    <w:p w14:paraId="3220C3F0" w14:textId="77777777" w:rsidR="00DE7FB6" w:rsidRDefault="00DE7FB6" w:rsidP="00B36C37">
      <w:pPr>
        <w:numPr>
          <w:ilvl w:val="0"/>
          <w:numId w:val="41"/>
        </w:numPr>
        <w:shd w:val="clear" w:color="auto" w:fill="FFFFFF"/>
        <w:spacing w:after="0" w:line="288" w:lineRule="auto"/>
        <w:ind w:left="714" w:hanging="357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DE7FB6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Práce ve dvojicích – spolupráce na analytických otázkách</w:t>
      </w:r>
    </w:p>
    <w:p w14:paraId="7B8392BC" w14:textId="77777777" w:rsidR="00DE7FB6" w:rsidRDefault="00DE7FB6" w:rsidP="00B36C37">
      <w:pPr>
        <w:numPr>
          <w:ilvl w:val="0"/>
          <w:numId w:val="41"/>
        </w:numPr>
        <w:shd w:val="clear" w:color="auto" w:fill="FFFFFF"/>
        <w:spacing w:after="0" w:line="288" w:lineRule="auto"/>
        <w:ind w:left="714" w:hanging="357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DE7FB6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Skupinová práce – kontrola výsledků</w:t>
      </w:r>
    </w:p>
    <w:p w14:paraId="40C81CAA" w14:textId="77777777" w:rsidR="00DE7FB6" w:rsidRDefault="00DE7FB6" w:rsidP="00B36C37">
      <w:pPr>
        <w:numPr>
          <w:ilvl w:val="0"/>
          <w:numId w:val="41"/>
        </w:numPr>
        <w:shd w:val="clear" w:color="auto" w:fill="FFFFFF"/>
        <w:spacing w:after="0" w:line="288" w:lineRule="auto"/>
        <w:ind w:left="714" w:hanging="357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DE7FB6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Individualizovaná, diferencovaná výuka s přihlédnutím ke stupni schopností jednotlivých žáků – učitel dopomáhá žákům s jednotlivými kroky v případě problémů</w:t>
      </w:r>
    </w:p>
    <w:p w14:paraId="2759D42A" w14:textId="0450C756" w:rsidR="00DE7FB6" w:rsidRPr="00DE7FB6" w:rsidRDefault="00DE7FB6" w:rsidP="00B36C37">
      <w:pPr>
        <w:numPr>
          <w:ilvl w:val="0"/>
          <w:numId w:val="41"/>
        </w:numPr>
        <w:shd w:val="clear" w:color="auto" w:fill="FFFFFF"/>
        <w:spacing w:after="0" w:line="288" w:lineRule="auto"/>
        <w:ind w:left="714" w:hanging="357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DE7FB6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Frontálně</w:t>
      </w:r>
      <w:r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-</w:t>
      </w:r>
      <w:r w:rsidRPr="00DE7FB6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hromadná forma výuky – učitel může předvést postup práce prostřednictvím projektoru či interaktivní tabule, avšak žáci by měli zvládnout práci samostatně podle návodu</w:t>
      </w:r>
    </w:p>
    <w:p w14:paraId="0F661A21" w14:textId="7C565B49" w:rsidR="002648FC" w:rsidRPr="00DE7FB6" w:rsidRDefault="00DE7FB6" w:rsidP="00B36C37">
      <w:pPr>
        <w:numPr>
          <w:ilvl w:val="0"/>
          <w:numId w:val="41"/>
        </w:numPr>
        <w:shd w:val="clear" w:color="auto" w:fill="FFFFFF"/>
        <w:spacing w:line="288" w:lineRule="auto"/>
        <w:ind w:left="714" w:hanging="357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DE7FB6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Sebereflexe a reflexe úlohy – na závěr ohodnotí hodinu a svoji práci</w:t>
      </w:r>
    </w:p>
    <w:p w14:paraId="434F7397" w14:textId="570B968D" w:rsidR="006810CF" w:rsidRPr="006810CF" w:rsidRDefault="006810CF" w:rsidP="00B36C37">
      <w:pPr>
        <w:shd w:val="clear" w:color="auto" w:fill="FFFFFF"/>
        <w:spacing w:after="240" w:line="288" w:lineRule="auto"/>
        <w:jc w:val="both"/>
        <w:rPr>
          <w:rFonts w:ascii="Roboto" w:eastAsia="Times New Roman" w:hAnsi="Roboto" w:cs="Arial"/>
          <w:b/>
          <w:bCs/>
          <w:color w:val="000000"/>
          <w:sz w:val="24"/>
          <w:szCs w:val="24"/>
          <w:lang w:eastAsia="cs-CZ"/>
        </w:rPr>
      </w:pPr>
      <w:r w:rsidRPr="006810CF">
        <w:rPr>
          <w:rFonts w:ascii="Roboto" w:eastAsia="Times New Roman" w:hAnsi="Roboto" w:cs="Arial"/>
          <w:b/>
          <w:bCs/>
          <w:color w:val="000000"/>
          <w:sz w:val="24"/>
          <w:szCs w:val="24"/>
          <w:lang w:eastAsia="cs-CZ"/>
        </w:rPr>
        <w:t>POSTUP (SCÉNÁŘ)</w:t>
      </w:r>
    </w:p>
    <w:p w14:paraId="3F3FFF51" w14:textId="51A8C8CE" w:rsidR="00DE7FB6" w:rsidRDefault="0014215A" w:rsidP="00B36C37">
      <w:pPr>
        <w:shd w:val="clear" w:color="auto" w:fill="FFFFFF"/>
        <w:spacing w:after="60" w:line="288" w:lineRule="auto"/>
        <w:jc w:val="both"/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</w:pPr>
      <w:r w:rsidRPr="00F84F43">
        <w:rPr>
          <w:rFonts w:ascii="Sansation" w:hAnsi="Sansation"/>
          <w:b/>
          <w:bCs/>
          <w:noProof/>
          <w:color w:val="0000DC"/>
          <w:sz w:val="60"/>
          <w:szCs w:val="60"/>
        </w:rPr>
        <w:drawing>
          <wp:anchor distT="0" distB="0" distL="114300" distR="114300" simplePos="0" relativeHeight="251662336" behindDoc="0" locked="0" layoutInCell="1" allowOverlap="1" wp14:anchorId="31781EE2" wp14:editId="692B5B07">
            <wp:simplePos x="0" y="0"/>
            <wp:positionH relativeFrom="page">
              <wp:align>center</wp:align>
            </wp:positionH>
            <wp:positionV relativeFrom="bottomMargin">
              <wp:align>bottom</wp:align>
            </wp:positionV>
            <wp:extent cx="7560000" cy="619200"/>
            <wp:effectExtent l="0" t="0" r="3175" b="9525"/>
            <wp:wrapNone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6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7FB6"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>Motivace (</w:t>
      </w:r>
      <w:r w:rsidR="00DE7FB6">
        <w:rPr>
          <w:rFonts w:ascii="Roboto" w:eastAsia="Times New Roman" w:hAnsi="Roboto" w:cs="Arial"/>
          <w:b/>
          <w:bCs/>
          <w:color w:val="000000"/>
          <w:sz w:val="20"/>
          <w:szCs w:val="20"/>
          <w:lang w:val="en-GB" w:eastAsia="cs-CZ"/>
        </w:rPr>
        <w:t xml:space="preserve">&lt;5 </w:t>
      </w:r>
      <w:proofErr w:type="spellStart"/>
      <w:r w:rsidR="00DE7FB6">
        <w:rPr>
          <w:rFonts w:ascii="Roboto" w:eastAsia="Times New Roman" w:hAnsi="Roboto" w:cs="Arial"/>
          <w:b/>
          <w:bCs/>
          <w:color w:val="000000"/>
          <w:sz w:val="20"/>
          <w:szCs w:val="20"/>
          <w:lang w:val="en-GB" w:eastAsia="cs-CZ"/>
        </w:rPr>
        <w:t>minut</w:t>
      </w:r>
      <w:proofErr w:type="spellEnd"/>
      <w:r w:rsidR="00DE7FB6"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>)</w:t>
      </w:r>
    </w:p>
    <w:p w14:paraId="178B66A9" w14:textId="465A32D8" w:rsidR="00B36C37" w:rsidRDefault="00150C76" w:rsidP="00E15426">
      <w:pPr>
        <w:pStyle w:val="Odstavecseseznamem"/>
        <w:numPr>
          <w:ilvl w:val="0"/>
          <w:numId w:val="42"/>
        </w:numPr>
        <w:spacing w:line="288" w:lineRule="auto"/>
        <w:ind w:left="714" w:hanging="357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150C76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Učitel seznámí žáky s obsahem a cílem hodiny. Tím je rozvoj dovednosti čtení několika mapových vrstev současně (tematické a základní mapy). Žáci budou tuto dovednost procvičovat na mapě půdních typů 1:50 000.</w:t>
      </w:r>
    </w:p>
    <w:p w14:paraId="0D5D7066" w14:textId="77777777" w:rsidR="005D02E3" w:rsidRPr="00E15426" w:rsidRDefault="005D02E3" w:rsidP="005D02E3">
      <w:pPr>
        <w:pStyle w:val="Odstavecseseznamem"/>
        <w:spacing w:line="288" w:lineRule="auto"/>
        <w:ind w:left="714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</w:p>
    <w:p w14:paraId="7B62AAE3" w14:textId="29FBE2FE" w:rsidR="00BF4103" w:rsidRPr="00BF4103" w:rsidRDefault="00BF4103" w:rsidP="00DE7FB6">
      <w:pPr>
        <w:shd w:val="clear" w:color="auto" w:fill="FFFFFF"/>
        <w:spacing w:after="60" w:line="288" w:lineRule="auto"/>
        <w:jc w:val="both"/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</w:pPr>
      <w:r w:rsidRPr="00BF4103"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lastRenderedPageBreak/>
        <w:t>Rozdělení žáků do skupin (&lt;5 min)</w:t>
      </w:r>
    </w:p>
    <w:p w14:paraId="1342B6C9" w14:textId="5A5B2C65" w:rsidR="00BF4103" w:rsidRPr="00BF4103" w:rsidRDefault="00BF4103" w:rsidP="00B36C37">
      <w:pPr>
        <w:numPr>
          <w:ilvl w:val="0"/>
          <w:numId w:val="33"/>
        </w:numPr>
        <w:shd w:val="clear" w:color="auto" w:fill="FFFFFF"/>
        <w:spacing w:after="0" w:line="288" w:lineRule="auto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BF4103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Rozdělení žáků do dvojic</w:t>
      </w:r>
    </w:p>
    <w:p w14:paraId="016AFB4A" w14:textId="164F6229" w:rsidR="00BF4103" w:rsidRPr="00BF4103" w:rsidRDefault="00BF4103" w:rsidP="00B36C37">
      <w:pPr>
        <w:numPr>
          <w:ilvl w:val="0"/>
          <w:numId w:val="33"/>
        </w:numPr>
        <w:shd w:val="clear" w:color="auto" w:fill="FFFFFF"/>
        <w:spacing w:line="288" w:lineRule="auto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BF4103">
        <w:rPr>
          <w:rFonts w:ascii="Roboto" w:eastAsia="Times New Roman" w:hAnsi="Roboto" w:cs="Arial"/>
          <w:i/>
          <w:iCs/>
          <w:color w:val="000000"/>
          <w:sz w:val="20"/>
          <w:szCs w:val="20"/>
          <w:lang w:eastAsia="cs-CZ"/>
        </w:rPr>
        <w:t>Tip: Připravit si rozřazovací kartičky do skupin</w:t>
      </w:r>
    </w:p>
    <w:p w14:paraId="00947DAA" w14:textId="77777777" w:rsidR="00150C76" w:rsidRPr="00150C76" w:rsidRDefault="00BF4103" w:rsidP="00B36C37">
      <w:pPr>
        <w:spacing w:after="60" w:line="288" w:lineRule="auto"/>
        <w:jc w:val="both"/>
        <w:rPr>
          <w:rFonts w:ascii="Roboto" w:hAnsi="Roboto" w:cs="Arial"/>
          <w:b/>
          <w:bCs/>
          <w:color w:val="000000"/>
          <w:sz w:val="20"/>
          <w:szCs w:val="20"/>
        </w:rPr>
      </w:pPr>
      <w:r w:rsidRPr="00BF4103"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 xml:space="preserve">Seznámení žáků </w:t>
      </w:r>
      <w:r w:rsidR="00150C76" w:rsidRPr="00150C76">
        <w:rPr>
          <w:rFonts w:ascii="Roboto" w:hAnsi="Roboto" w:cs="Arial"/>
          <w:b/>
          <w:bCs/>
          <w:color w:val="000000"/>
          <w:sz w:val="20"/>
          <w:szCs w:val="20"/>
        </w:rPr>
        <w:t>s webovou půdní mapou 1:50 000 (5 min)</w:t>
      </w:r>
    </w:p>
    <w:p w14:paraId="5BA591BD" w14:textId="77777777" w:rsidR="00150C76" w:rsidRPr="00150C76" w:rsidRDefault="00150C76" w:rsidP="00B36C37">
      <w:pPr>
        <w:numPr>
          <w:ilvl w:val="0"/>
          <w:numId w:val="43"/>
        </w:numPr>
        <w:shd w:val="clear" w:color="auto" w:fill="FFFFFF"/>
        <w:spacing w:after="0" w:line="288" w:lineRule="auto"/>
        <w:ind w:left="714" w:hanging="357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150C76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Učitel předvádí prostřednictvím projektoru či interaktivní tabule postup: zobrazení půdní mapy.</w:t>
      </w:r>
    </w:p>
    <w:p w14:paraId="79D4D53A" w14:textId="77777777" w:rsidR="00150C76" w:rsidRPr="00150C76" w:rsidRDefault="00150C76" w:rsidP="00B36C37">
      <w:pPr>
        <w:numPr>
          <w:ilvl w:val="0"/>
          <w:numId w:val="43"/>
        </w:numPr>
        <w:shd w:val="clear" w:color="auto" w:fill="FFFFFF"/>
        <w:spacing w:after="0" w:line="288" w:lineRule="auto"/>
        <w:ind w:left="714" w:hanging="357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150C76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Vysvětlí, jakými kartografickými metodami jsou na půdní mapě zobrazeny půdní typy a ohraničení jejich výskytu v krajině.</w:t>
      </w:r>
    </w:p>
    <w:p w14:paraId="75050801" w14:textId="77777777" w:rsidR="00150C76" w:rsidRPr="00150C76" w:rsidRDefault="00150C76" w:rsidP="00B36C37">
      <w:pPr>
        <w:numPr>
          <w:ilvl w:val="0"/>
          <w:numId w:val="43"/>
        </w:numPr>
        <w:shd w:val="clear" w:color="auto" w:fill="FFFFFF"/>
        <w:spacing w:after="0" w:line="288" w:lineRule="auto"/>
        <w:ind w:left="714" w:hanging="357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150C76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Vyzve žáky k vyhledání obce (kde žijí, kde se nachází škola) v půdní mapě.</w:t>
      </w:r>
    </w:p>
    <w:p w14:paraId="5D110AF8" w14:textId="77777777" w:rsidR="00150C76" w:rsidRPr="00150C76" w:rsidRDefault="00150C76" w:rsidP="00B36C37">
      <w:pPr>
        <w:numPr>
          <w:ilvl w:val="0"/>
          <w:numId w:val="43"/>
        </w:numPr>
        <w:shd w:val="clear" w:color="auto" w:fill="FFFFFF"/>
        <w:spacing w:after="0" w:line="288" w:lineRule="auto"/>
        <w:ind w:left="714" w:hanging="357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150C76">
        <w:rPr>
          <w:rFonts w:ascii="Roboto" w:eastAsia="Times New Roman" w:hAnsi="Roboto" w:cs="Arial"/>
          <w:i/>
          <w:iCs/>
          <w:color w:val="000000"/>
          <w:sz w:val="20"/>
          <w:szCs w:val="20"/>
          <w:lang w:eastAsia="cs-CZ"/>
        </w:rPr>
        <w:t xml:space="preserve">Tip: Přepnout turistickou mapu do </w:t>
      </w:r>
      <w:proofErr w:type="gramStart"/>
      <w:r w:rsidRPr="00150C76">
        <w:rPr>
          <w:rFonts w:ascii="Roboto" w:eastAsia="Times New Roman" w:hAnsi="Roboto" w:cs="Arial"/>
          <w:i/>
          <w:iCs/>
          <w:color w:val="000000"/>
          <w:sz w:val="20"/>
          <w:szCs w:val="20"/>
          <w:lang w:eastAsia="cs-CZ"/>
        </w:rPr>
        <w:t>3D</w:t>
      </w:r>
      <w:proofErr w:type="gramEnd"/>
      <w:r w:rsidRPr="00150C76">
        <w:rPr>
          <w:rFonts w:ascii="Roboto" w:eastAsia="Times New Roman" w:hAnsi="Roboto" w:cs="Arial"/>
          <w:i/>
          <w:iCs/>
          <w:color w:val="000000"/>
          <w:sz w:val="20"/>
          <w:szCs w:val="20"/>
          <w:lang w:eastAsia="cs-CZ"/>
        </w:rPr>
        <w:t xml:space="preserve"> pohledu, na němž je snazší číst reliéf krajiny.</w:t>
      </w:r>
    </w:p>
    <w:p w14:paraId="71DEA8A1" w14:textId="77777777" w:rsidR="00150C76" w:rsidRPr="00150C76" w:rsidRDefault="00150C76" w:rsidP="00B36C37">
      <w:pPr>
        <w:numPr>
          <w:ilvl w:val="0"/>
          <w:numId w:val="43"/>
        </w:numPr>
        <w:shd w:val="clear" w:color="auto" w:fill="FFFFFF"/>
        <w:spacing w:after="0" w:line="288" w:lineRule="auto"/>
        <w:ind w:left="714" w:hanging="357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150C76">
        <w:rPr>
          <w:rFonts w:ascii="Roboto" w:eastAsia="Times New Roman" w:hAnsi="Roboto" w:cs="Arial"/>
          <w:i/>
          <w:iCs/>
          <w:color w:val="000000"/>
          <w:sz w:val="20"/>
          <w:szCs w:val="20"/>
          <w:lang w:eastAsia="cs-CZ"/>
        </w:rPr>
        <w:t>Tip: Přepnout podkladovou mapu na základní mapu (ČÚZK), případně na základní mapu (průhlednou). Zkontrolovat, zda mají žáci aktivovanou tuto podkladovou mapu. </w:t>
      </w:r>
    </w:p>
    <w:p w14:paraId="25C0921D" w14:textId="483A872D" w:rsidR="00BF4103" w:rsidRPr="00150C76" w:rsidRDefault="00150C76" w:rsidP="00B36C37">
      <w:pPr>
        <w:numPr>
          <w:ilvl w:val="0"/>
          <w:numId w:val="43"/>
        </w:numPr>
        <w:shd w:val="clear" w:color="auto" w:fill="FFFFFF"/>
        <w:spacing w:line="288" w:lineRule="auto"/>
        <w:ind w:left="714" w:hanging="357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150C76">
        <w:rPr>
          <w:rFonts w:ascii="Roboto" w:eastAsia="Times New Roman" w:hAnsi="Roboto" w:cs="Arial"/>
          <w:i/>
          <w:iCs/>
          <w:color w:val="000000"/>
          <w:sz w:val="20"/>
          <w:szCs w:val="20"/>
          <w:lang w:eastAsia="cs-CZ"/>
        </w:rPr>
        <w:t>Tip: Nastavit průhlednost půdní mapy tak, aby bylo možné rozlišit areály jednotlivých půdních typů a současně bylo možné číst topografii ze základní mapy. Předvést žákům tuto funkci digitální mapy a zkontrolovat jejich nastavení průhlednosti s ohledem na individuální zrakové dispozice.</w:t>
      </w:r>
    </w:p>
    <w:p w14:paraId="67B2363A" w14:textId="77777777" w:rsidR="00BF4103" w:rsidRPr="00BF4103" w:rsidRDefault="00BF4103" w:rsidP="00B36C37">
      <w:pPr>
        <w:shd w:val="clear" w:color="auto" w:fill="FFFFFF"/>
        <w:spacing w:after="60" w:line="288" w:lineRule="auto"/>
        <w:jc w:val="both"/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</w:pPr>
      <w:r w:rsidRPr="00BF4103"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>Práce ve dvojicích (20 min)</w:t>
      </w:r>
    </w:p>
    <w:p w14:paraId="1695B9A8" w14:textId="77777777" w:rsidR="00150C76" w:rsidRPr="00150C76" w:rsidRDefault="00150C76" w:rsidP="00B36C37">
      <w:pPr>
        <w:numPr>
          <w:ilvl w:val="0"/>
          <w:numId w:val="44"/>
        </w:numPr>
        <w:shd w:val="clear" w:color="auto" w:fill="FFFFFF"/>
        <w:spacing w:after="0" w:line="288" w:lineRule="auto"/>
        <w:ind w:hanging="357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150C76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Žáci za pomoci aplikace mapy.cz vypracují úkoly z pracovního listu, kde mají uvedený poměrně podrobný návod, jak mají postupovat.</w:t>
      </w:r>
    </w:p>
    <w:p w14:paraId="0900143D" w14:textId="77777777" w:rsidR="00150C76" w:rsidRPr="00150C76" w:rsidRDefault="00150C76" w:rsidP="00B36C37">
      <w:pPr>
        <w:numPr>
          <w:ilvl w:val="0"/>
          <w:numId w:val="44"/>
        </w:numPr>
        <w:shd w:val="clear" w:color="auto" w:fill="FFFFFF"/>
        <w:spacing w:after="0" w:line="288" w:lineRule="auto"/>
        <w:ind w:hanging="357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150C76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Dvojice pracují samostatně.</w:t>
      </w:r>
    </w:p>
    <w:p w14:paraId="63151018" w14:textId="77777777" w:rsidR="00150C76" w:rsidRPr="00150C76" w:rsidRDefault="00150C76" w:rsidP="00B36C37">
      <w:pPr>
        <w:numPr>
          <w:ilvl w:val="0"/>
          <w:numId w:val="44"/>
        </w:numPr>
        <w:shd w:val="clear" w:color="auto" w:fill="FFFFFF"/>
        <w:spacing w:after="0" w:line="288" w:lineRule="auto"/>
        <w:ind w:hanging="357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150C76">
        <w:rPr>
          <w:rFonts w:ascii="Roboto" w:eastAsia="Times New Roman" w:hAnsi="Roboto" w:cs="Arial"/>
          <w:i/>
          <w:iCs/>
          <w:color w:val="000000"/>
          <w:sz w:val="20"/>
          <w:szCs w:val="20"/>
          <w:lang w:eastAsia="cs-CZ"/>
        </w:rPr>
        <w:t>Tip: Předpokládá se znalost (učitele) se zacházením s nástroji půdní mapy. Je tedy nutné se s nimi předem seznámit a žákům v případě potřeby ukázat jak: </w:t>
      </w:r>
    </w:p>
    <w:p w14:paraId="3A1761CE" w14:textId="77777777" w:rsidR="00150C76" w:rsidRPr="00150C76" w:rsidRDefault="00150C76" w:rsidP="00B36C37">
      <w:pPr>
        <w:numPr>
          <w:ilvl w:val="1"/>
          <w:numId w:val="44"/>
        </w:numPr>
        <w:shd w:val="clear" w:color="auto" w:fill="FFFFFF"/>
        <w:spacing w:after="0" w:line="288" w:lineRule="auto"/>
        <w:ind w:left="1740" w:hanging="357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150C76">
        <w:rPr>
          <w:rFonts w:ascii="Roboto" w:eastAsia="Times New Roman" w:hAnsi="Roboto" w:cs="Arial"/>
          <w:i/>
          <w:iCs/>
          <w:color w:val="000000"/>
          <w:sz w:val="20"/>
          <w:szCs w:val="20"/>
          <w:lang w:eastAsia="cs-CZ"/>
        </w:rPr>
        <w:t>vyhledat a zobrazit digitální půdní mapu</w:t>
      </w:r>
    </w:p>
    <w:p w14:paraId="2E0FE3B2" w14:textId="77777777" w:rsidR="00150C76" w:rsidRPr="00150C76" w:rsidRDefault="00150C76" w:rsidP="00B36C37">
      <w:pPr>
        <w:numPr>
          <w:ilvl w:val="1"/>
          <w:numId w:val="44"/>
        </w:numPr>
        <w:shd w:val="clear" w:color="auto" w:fill="FFFFFF"/>
        <w:spacing w:after="0" w:line="288" w:lineRule="auto"/>
        <w:ind w:left="1740" w:hanging="357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150C76">
        <w:rPr>
          <w:rFonts w:ascii="Roboto" w:eastAsia="Times New Roman" w:hAnsi="Roboto" w:cs="Arial"/>
          <w:i/>
          <w:iCs/>
          <w:color w:val="000000"/>
          <w:sz w:val="20"/>
          <w:szCs w:val="20"/>
          <w:lang w:eastAsia="cs-CZ"/>
        </w:rPr>
        <w:t>přepnout podkladovou digitální mapu</w:t>
      </w:r>
    </w:p>
    <w:p w14:paraId="329EDE8F" w14:textId="77777777" w:rsidR="00150C76" w:rsidRPr="00150C76" w:rsidRDefault="00150C76" w:rsidP="00B36C37">
      <w:pPr>
        <w:numPr>
          <w:ilvl w:val="1"/>
          <w:numId w:val="44"/>
        </w:numPr>
        <w:shd w:val="clear" w:color="auto" w:fill="FFFFFF"/>
        <w:spacing w:after="0" w:line="288" w:lineRule="auto"/>
        <w:ind w:left="1740" w:hanging="357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150C76">
        <w:rPr>
          <w:rFonts w:ascii="Roboto" w:eastAsia="Times New Roman" w:hAnsi="Roboto" w:cs="Arial"/>
          <w:i/>
          <w:iCs/>
          <w:color w:val="000000"/>
          <w:sz w:val="20"/>
          <w:szCs w:val="20"/>
          <w:lang w:eastAsia="cs-CZ"/>
        </w:rPr>
        <w:t>zacházet s nástrojem interaktivního dotazování v mapě (kliknutím do areálu příslušného půdního typu se zobrazí atributová tabulka s informacemi o názvu půdního typu</w:t>
      </w:r>
    </w:p>
    <w:p w14:paraId="13CCE4F3" w14:textId="77777777" w:rsidR="00150C76" w:rsidRPr="00150C76" w:rsidRDefault="00150C76" w:rsidP="00B36C37">
      <w:pPr>
        <w:numPr>
          <w:ilvl w:val="1"/>
          <w:numId w:val="44"/>
        </w:numPr>
        <w:shd w:val="clear" w:color="auto" w:fill="FFFFFF"/>
        <w:spacing w:after="0" w:line="288" w:lineRule="auto"/>
        <w:ind w:left="1740" w:hanging="357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150C76">
        <w:rPr>
          <w:rFonts w:ascii="Roboto" w:eastAsia="Times New Roman" w:hAnsi="Roboto" w:cs="Arial"/>
          <w:i/>
          <w:iCs/>
          <w:color w:val="000000"/>
          <w:sz w:val="20"/>
          <w:szCs w:val="20"/>
          <w:lang w:eastAsia="cs-CZ"/>
        </w:rPr>
        <w:t>efektivně zacházet s nástrojem změny průhlednosti tematické mapové vrstvy</w:t>
      </w:r>
    </w:p>
    <w:p w14:paraId="64F6B00F" w14:textId="3F500A10" w:rsidR="00BF4103" w:rsidRPr="00150C76" w:rsidRDefault="00150C76" w:rsidP="00B36C37">
      <w:pPr>
        <w:numPr>
          <w:ilvl w:val="1"/>
          <w:numId w:val="44"/>
        </w:numPr>
        <w:shd w:val="clear" w:color="auto" w:fill="FFFFFF"/>
        <w:spacing w:line="288" w:lineRule="auto"/>
        <w:ind w:left="1740" w:hanging="357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150C76">
        <w:rPr>
          <w:rFonts w:ascii="Roboto" w:eastAsia="Times New Roman" w:hAnsi="Roboto" w:cs="Arial"/>
          <w:i/>
          <w:iCs/>
          <w:color w:val="000000"/>
          <w:sz w:val="20"/>
          <w:szCs w:val="20"/>
          <w:lang w:eastAsia="cs-CZ"/>
        </w:rPr>
        <w:t xml:space="preserve">tisknout mapu – učitel se předem rozhodne, jestli chce, aby si žáci mapu vytiskli a vlepili do sešitu (volitelný úkol č. 8 v pracovním listu).  V tom případě doporučuji nastudovat postup tisku zmíněný v závěru </w:t>
      </w:r>
      <w:proofErr w:type="spellStart"/>
      <w:r w:rsidRPr="00150C76">
        <w:rPr>
          <w:rFonts w:ascii="Roboto" w:eastAsia="Times New Roman" w:hAnsi="Roboto" w:cs="Arial"/>
          <w:i/>
          <w:iCs/>
          <w:color w:val="000000"/>
          <w:sz w:val="20"/>
          <w:szCs w:val="20"/>
          <w:lang w:eastAsia="cs-CZ"/>
        </w:rPr>
        <w:t>videonávodu</w:t>
      </w:r>
      <w:proofErr w:type="spellEnd"/>
      <w:r w:rsidRPr="00150C76">
        <w:rPr>
          <w:rFonts w:ascii="Roboto" w:eastAsia="Times New Roman" w:hAnsi="Roboto" w:cs="Arial"/>
          <w:i/>
          <w:iCs/>
          <w:color w:val="000000"/>
          <w:sz w:val="20"/>
          <w:szCs w:val="20"/>
          <w:lang w:eastAsia="cs-CZ"/>
        </w:rPr>
        <w:t>.</w:t>
      </w:r>
    </w:p>
    <w:p w14:paraId="66CD2024" w14:textId="626D9F5B" w:rsidR="00BF4103" w:rsidRPr="00BF4103" w:rsidRDefault="00BF4103" w:rsidP="00B36C37">
      <w:pPr>
        <w:shd w:val="clear" w:color="auto" w:fill="FFFFFF"/>
        <w:spacing w:after="60" w:line="288" w:lineRule="auto"/>
        <w:jc w:val="both"/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</w:pPr>
      <w:r w:rsidRPr="00BF4103"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>Prezentace výsledků, kontrola otázek (</w:t>
      </w:r>
      <w:r w:rsidR="00150C76">
        <w:rPr>
          <w:rFonts w:ascii="Roboto" w:eastAsia="Times New Roman" w:hAnsi="Roboto" w:cs="Arial"/>
          <w:b/>
          <w:bCs/>
          <w:color w:val="000000"/>
          <w:sz w:val="20"/>
          <w:szCs w:val="20"/>
          <w:lang w:val="en-GB" w:eastAsia="cs-CZ"/>
        </w:rPr>
        <w:t>&lt;5</w:t>
      </w:r>
      <w:r w:rsidRPr="00BF4103"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 xml:space="preserve"> min)</w:t>
      </w:r>
    </w:p>
    <w:p w14:paraId="2EC6A2A1" w14:textId="77777777" w:rsidR="00BF4103" w:rsidRPr="00BF4103" w:rsidRDefault="00BF4103" w:rsidP="00B36C37">
      <w:pPr>
        <w:numPr>
          <w:ilvl w:val="0"/>
          <w:numId w:val="36"/>
        </w:numPr>
        <w:shd w:val="clear" w:color="auto" w:fill="FFFFFF"/>
        <w:spacing w:line="288" w:lineRule="auto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BF4103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Společná kontrola otázek</w:t>
      </w:r>
    </w:p>
    <w:p w14:paraId="1559C7E4" w14:textId="77777777" w:rsidR="00BF4103" w:rsidRPr="00BF4103" w:rsidRDefault="00BF4103" w:rsidP="00B36C37">
      <w:pPr>
        <w:shd w:val="clear" w:color="auto" w:fill="FFFFFF"/>
        <w:spacing w:after="60" w:line="288" w:lineRule="auto"/>
        <w:jc w:val="both"/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</w:pPr>
      <w:r w:rsidRPr="00BF4103"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>Odevzdání pracovních listů, uložení map (&lt;5 min)</w:t>
      </w:r>
    </w:p>
    <w:p w14:paraId="305641A8" w14:textId="77777777" w:rsidR="00BF4103" w:rsidRPr="00BF4103" w:rsidRDefault="00BF4103" w:rsidP="00B36C37">
      <w:pPr>
        <w:numPr>
          <w:ilvl w:val="0"/>
          <w:numId w:val="37"/>
        </w:numPr>
        <w:shd w:val="clear" w:color="auto" w:fill="FFFFFF"/>
        <w:spacing w:line="288" w:lineRule="auto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BF4103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Žáci odevzdají pracovní list.</w:t>
      </w:r>
    </w:p>
    <w:p w14:paraId="78219CF9" w14:textId="77777777" w:rsidR="00BF4103" w:rsidRPr="00BF4103" w:rsidRDefault="00BF4103" w:rsidP="00B36C37">
      <w:pPr>
        <w:shd w:val="clear" w:color="auto" w:fill="FFFFFF"/>
        <w:spacing w:after="60" w:line="288" w:lineRule="auto"/>
        <w:jc w:val="both"/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</w:pPr>
      <w:r w:rsidRPr="00BF4103"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>Závěrečná diskuse (&lt;5 min)</w:t>
      </w:r>
    </w:p>
    <w:p w14:paraId="3C8FFF95" w14:textId="77777777" w:rsidR="00BF4103" w:rsidRPr="00BF4103" w:rsidRDefault="00BF4103" w:rsidP="00B36C37">
      <w:pPr>
        <w:numPr>
          <w:ilvl w:val="0"/>
          <w:numId w:val="38"/>
        </w:numPr>
        <w:shd w:val="clear" w:color="auto" w:fill="FFFFFF"/>
        <w:spacing w:after="240" w:line="288" w:lineRule="auto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BF4103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Zda se jim tato hodina jevila užitečná, jak se jim to líbilo, debata o úloze (zpětná vazba).</w:t>
      </w:r>
    </w:p>
    <w:p w14:paraId="25BBF18C" w14:textId="12B64279" w:rsidR="00CC56A1" w:rsidRPr="007718AF" w:rsidRDefault="00CC56A1" w:rsidP="00B36C37">
      <w:pPr>
        <w:spacing w:line="288" w:lineRule="auto"/>
        <w:jc w:val="both"/>
        <w:rPr>
          <w:rFonts w:ascii="Sansation" w:hAnsi="Sansation"/>
          <w:b/>
          <w:bCs/>
          <w:color w:val="000000" w:themeColor="text1"/>
          <w:sz w:val="24"/>
          <w:szCs w:val="24"/>
        </w:rPr>
      </w:pPr>
      <w:r w:rsidRPr="007718AF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0" wp14:anchorId="362E4F1E" wp14:editId="6A585072">
                <wp:simplePos x="0" y="0"/>
                <wp:positionH relativeFrom="margin">
                  <wp:align>right</wp:align>
                </wp:positionH>
                <wp:positionV relativeFrom="line">
                  <wp:align>bottom</wp:align>
                </wp:positionV>
                <wp:extent cx="5796000" cy="14400"/>
                <wp:effectExtent l="38100" t="19050" r="14605" b="62230"/>
                <wp:wrapTopAndBottom/>
                <wp:docPr id="13" name="Přímá spojnic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6000" cy="1440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84A4B3"/>
                          </a:solidFill>
                          <a:headEnd type="diamond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ED8E40" id="Přímá spojnice 13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line;mso-width-percent:0;mso-height-percent:0;mso-width-relative:margin;mso-height-relative:margin" from="405.2pt,0" to="861.6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" o:allowoverlap="f" strokecolor="#84a4b3" strokeweight="1.5pt">
                <v:stroke startarrow="diamond" joinstyle="miter" endcap="round"/>
                <w10:wrap type="topAndBottom" anchorx="margin" anchory="line"/>
              </v:line>
            </w:pict>
          </mc:Fallback>
        </mc:AlternateContent>
      </w:r>
      <w:r w:rsidR="004E2A99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w:t>OČEKÁVANÉ PROBLÉMY</w:t>
      </w:r>
      <w:r w:rsidRPr="007718AF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w:t>:</w:t>
      </w:r>
    </w:p>
    <w:p w14:paraId="5C06DBC2" w14:textId="77777777" w:rsidR="00150C76" w:rsidRPr="00150C76" w:rsidRDefault="00BF4103" w:rsidP="00B36C37">
      <w:pPr>
        <w:numPr>
          <w:ilvl w:val="0"/>
          <w:numId w:val="39"/>
        </w:numPr>
        <w:spacing w:after="0" w:line="288" w:lineRule="auto"/>
        <w:ind w:left="714" w:hanging="357"/>
        <w:jc w:val="both"/>
        <w:rPr>
          <w:rFonts w:ascii="Roboto" w:eastAsia="Times New Roman" w:hAnsi="Roboto" w:cs="Times New Roman"/>
          <w:sz w:val="20"/>
          <w:szCs w:val="20"/>
          <w:lang w:eastAsia="cs-CZ"/>
        </w:rPr>
      </w:pPr>
      <w:r w:rsidRPr="00BF4103">
        <w:rPr>
          <w:rFonts w:ascii="Roboto" w:eastAsia="Times New Roman" w:hAnsi="Roboto" w:cs="Times New Roman"/>
          <w:sz w:val="20"/>
          <w:szCs w:val="20"/>
          <w:lang w:eastAsia="cs-CZ"/>
        </w:rPr>
        <w:t xml:space="preserve">Žák </w:t>
      </w:r>
      <w:r w:rsidR="00150C76" w:rsidRPr="00150C76">
        <w:rPr>
          <w:rFonts w:ascii="Roboto" w:eastAsia="Times New Roman" w:hAnsi="Roboto" w:cs="Times New Roman"/>
          <w:sz w:val="20"/>
          <w:szCs w:val="20"/>
          <w:lang w:eastAsia="cs-CZ"/>
        </w:rPr>
        <w:t>zvolí nevhodnou průhlednost půdní mapy a nebude schopen se v mapě orientovat (bez viditelné podkladové základní mapy).</w:t>
      </w:r>
    </w:p>
    <w:p w14:paraId="0E29891B" w14:textId="313EE4E9" w:rsidR="00150C76" w:rsidRPr="00150C76" w:rsidRDefault="00150C76" w:rsidP="00B36C37">
      <w:pPr>
        <w:numPr>
          <w:ilvl w:val="0"/>
          <w:numId w:val="39"/>
        </w:numPr>
        <w:spacing w:after="0" w:line="288" w:lineRule="auto"/>
        <w:ind w:left="714" w:hanging="357"/>
        <w:jc w:val="both"/>
        <w:rPr>
          <w:rFonts w:ascii="Roboto" w:eastAsia="Times New Roman" w:hAnsi="Roboto" w:cs="Times New Roman"/>
          <w:sz w:val="20"/>
          <w:szCs w:val="20"/>
          <w:lang w:eastAsia="cs-CZ"/>
        </w:rPr>
      </w:pPr>
      <w:r w:rsidRPr="00150C76">
        <w:rPr>
          <w:rFonts w:ascii="Roboto" w:eastAsia="Times New Roman" w:hAnsi="Roboto" w:cs="Times New Roman"/>
          <w:sz w:val="20"/>
          <w:szCs w:val="20"/>
          <w:lang w:eastAsia="cs-CZ"/>
        </w:rPr>
        <w:t xml:space="preserve">Žák nerozumí konceptu zobrazování reliéfu pomocí vrstevnic na mapách nebo má tuto dovednost zatíženou </w:t>
      </w:r>
      <w:proofErr w:type="spellStart"/>
      <w:r w:rsidRPr="00150C76">
        <w:rPr>
          <w:rFonts w:ascii="Roboto" w:eastAsia="Times New Roman" w:hAnsi="Roboto" w:cs="Times New Roman"/>
          <w:sz w:val="20"/>
          <w:szCs w:val="20"/>
          <w:lang w:eastAsia="cs-CZ"/>
        </w:rPr>
        <w:t>miskoncepty</w:t>
      </w:r>
      <w:proofErr w:type="spellEnd"/>
      <w:r w:rsidRPr="00150C76">
        <w:rPr>
          <w:rFonts w:ascii="Roboto" w:eastAsia="Times New Roman" w:hAnsi="Roboto" w:cs="Times New Roman"/>
          <w:sz w:val="20"/>
          <w:szCs w:val="20"/>
          <w:lang w:eastAsia="cs-CZ"/>
        </w:rPr>
        <w:t>.</w:t>
      </w:r>
      <w:r w:rsidR="00CB4592" w:rsidRPr="00CB4592">
        <w:rPr>
          <w:rFonts w:ascii="Sansation" w:hAnsi="Sansation"/>
          <w:b/>
          <w:bCs/>
          <w:noProof/>
          <w:color w:val="0000DC"/>
          <w:sz w:val="60"/>
          <w:szCs w:val="60"/>
        </w:rPr>
        <w:t xml:space="preserve"> </w:t>
      </w:r>
      <w:r w:rsidR="00CB4592" w:rsidRPr="00F84F43">
        <w:rPr>
          <w:rFonts w:ascii="Sansation" w:hAnsi="Sansation"/>
          <w:b/>
          <w:bCs/>
          <w:noProof/>
          <w:color w:val="0000DC"/>
          <w:sz w:val="60"/>
          <w:szCs w:val="60"/>
        </w:rPr>
        <w:drawing>
          <wp:anchor distT="0" distB="0" distL="114300" distR="114300" simplePos="0" relativeHeight="251706368" behindDoc="0" locked="0" layoutInCell="1" allowOverlap="1" wp14:anchorId="203A2E7C" wp14:editId="66580587">
            <wp:simplePos x="0" y="0"/>
            <wp:positionH relativeFrom="margin">
              <wp:align>center</wp:align>
            </wp:positionH>
            <wp:positionV relativeFrom="bottomMargin">
              <wp:align>bottom</wp:align>
            </wp:positionV>
            <wp:extent cx="7560000" cy="619200"/>
            <wp:effectExtent l="0" t="0" r="3175" b="952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6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D860ED" w14:textId="14308A42" w:rsidR="00CB4592" w:rsidRPr="00CB4592" w:rsidRDefault="00150C76" w:rsidP="00B36C37">
      <w:pPr>
        <w:numPr>
          <w:ilvl w:val="0"/>
          <w:numId w:val="39"/>
        </w:numPr>
        <w:spacing w:after="0" w:line="288" w:lineRule="auto"/>
        <w:ind w:left="714" w:hanging="357"/>
        <w:jc w:val="both"/>
        <w:rPr>
          <w:rFonts w:ascii="Roboto" w:eastAsia="Times New Roman" w:hAnsi="Roboto" w:cs="Times New Roman"/>
          <w:sz w:val="20"/>
          <w:szCs w:val="20"/>
          <w:lang w:eastAsia="cs-CZ"/>
        </w:rPr>
      </w:pPr>
      <w:r w:rsidRPr="00150C76">
        <w:rPr>
          <w:rFonts w:ascii="Roboto" w:eastAsia="Times New Roman" w:hAnsi="Roboto" w:cs="Times New Roman"/>
          <w:sz w:val="20"/>
          <w:szCs w:val="20"/>
          <w:lang w:eastAsia="cs-CZ"/>
        </w:rPr>
        <w:t>Žák nedokáže číst topografickou mapu (vrstevnice, význam barev (pole, lesy, zástavba), liniové a plošné prvky)</w:t>
      </w:r>
      <w:r w:rsidR="0061063D" w:rsidRPr="00F84F43">
        <w:rPr>
          <w:rFonts w:ascii="Sansation" w:hAnsi="Sansation"/>
          <w:b/>
          <w:bCs/>
          <w:noProof/>
          <w:color w:val="0000DC"/>
          <w:sz w:val="60"/>
          <w:szCs w:val="60"/>
        </w:rPr>
        <w:drawing>
          <wp:anchor distT="0" distB="0" distL="114300" distR="114300" simplePos="0" relativeHeight="251704320" behindDoc="0" locked="0" layoutInCell="1" allowOverlap="1" wp14:anchorId="73B0E9A4" wp14:editId="3AC9126A">
            <wp:simplePos x="0" y="0"/>
            <wp:positionH relativeFrom="margin">
              <wp:align>center</wp:align>
            </wp:positionH>
            <wp:positionV relativeFrom="bottomMargin">
              <wp:align>bottom</wp:align>
            </wp:positionV>
            <wp:extent cx="7560000" cy="619200"/>
            <wp:effectExtent l="0" t="0" r="3175" b="9525"/>
            <wp:wrapNone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6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B4592" w:rsidRPr="00CB4592" w:rsidSect="00F05A20">
      <w:headerReference w:type="first" r:id="rId25"/>
      <w:footerReference w:type="first" r:id="rId26"/>
      <w:pgSz w:w="11906" w:h="16838"/>
      <w:pgMar w:top="1418" w:right="1418" w:bottom="1418" w:left="1418" w:header="709" w:footer="227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2D818" w14:textId="77777777" w:rsidR="00C86714" w:rsidRDefault="00C86714" w:rsidP="00407B80">
      <w:pPr>
        <w:spacing w:after="0" w:line="240" w:lineRule="auto"/>
      </w:pPr>
      <w:r>
        <w:separator/>
      </w:r>
    </w:p>
  </w:endnote>
  <w:endnote w:type="continuationSeparator" w:id="0">
    <w:p w14:paraId="14988903" w14:textId="77777777" w:rsidR="00C86714" w:rsidRDefault="00C86714" w:rsidP="00407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ansation">
    <w:panose1 w:val="02000000000000000000"/>
    <w:charset w:val="00"/>
    <w:family w:val="auto"/>
    <w:pitch w:val="variable"/>
    <w:sig w:usb0="00000287" w:usb1="00000000" w:usb2="00000000" w:usb3="00000000" w:csb0="0000009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ansation" w:hAnsi="Sansation"/>
        <w:b/>
        <w:bCs/>
        <w:sz w:val="20"/>
        <w:szCs w:val="20"/>
      </w:rPr>
      <w:id w:val="-1544055170"/>
      <w:docPartObj>
        <w:docPartGallery w:val="Page Numbers (Bottom of Page)"/>
        <w:docPartUnique/>
      </w:docPartObj>
    </w:sdtPr>
    <w:sdtEndPr/>
    <w:sdtContent>
      <w:p w14:paraId="2556A4A8" w14:textId="717A85C8" w:rsidR="009C105D" w:rsidRPr="00CB4592" w:rsidRDefault="009C105D" w:rsidP="00CB4592">
        <w:pPr>
          <w:pStyle w:val="Zpat"/>
          <w:jc w:val="center"/>
          <w:rPr>
            <w:rFonts w:ascii="Sansation" w:hAnsi="Sansation"/>
            <w:b/>
            <w:bCs/>
            <w:sz w:val="20"/>
            <w:szCs w:val="20"/>
          </w:rPr>
        </w:pPr>
        <w:r w:rsidRPr="00F05A20">
          <w:rPr>
            <w:rFonts w:ascii="Sansation" w:hAnsi="Sansation"/>
            <w:b/>
            <w:bCs/>
            <w:sz w:val="20"/>
            <w:szCs w:val="20"/>
          </w:rPr>
          <w:fldChar w:fldCharType="begin"/>
        </w:r>
        <w:r w:rsidRPr="00F05A20">
          <w:rPr>
            <w:rFonts w:ascii="Sansation" w:hAnsi="Sansation"/>
            <w:b/>
            <w:bCs/>
            <w:sz w:val="20"/>
            <w:szCs w:val="20"/>
          </w:rPr>
          <w:instrText>PAGE   \* MERGEFORMAT</w:instrText>
        </w:r>
        <w:r w:rsidRPr="00F05A20">
          <w:rPr>
            <w:rFonts w:ascii="Sansation" w:hAnsi="Sansation"/>
            <w:b/>
            <w:bCs/>
            <w:sz w:val="20"/>
            <w:szCs w:val="20"/>
          </w:rPr>
          <w:fldChar w:fldCharType="separate"/>
        </w:r>
        <w:r w:rsidRPr="00F05A20">
          <w:rPr>
            <w:rFonts w:ascii="Sansation" w:hAnsi="Sansation"/>
            <w:b/>
            <w:bCs/>
            <w:sz w:val="20"/>
            <w:szCs w:val="20"/>
          </w:rPr>
          <w:t>2</w:t>
        </w:r>
        <w:r w:rsidRPr="00F05A20">
          <w:rPr>
            <w:rFonts w:ascii="Sansation" w:hAnsi="Sansation"/>
            <w:b/>
            <w:bCs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367904"/>
      <w:docPartObj>
        <w:docPartGallery w:val="Page Numbers (Bottom of Page)"/>
        <w:docPartUnique/>
      </w:docPartObj>
    </w:sdtPr>
    <w:sdtEndPr/>
    <w:sdtContent>
      <w:p w14:paraId="7AAEF937" w14:textId="41F00875" w:rsidR="00F05A20" w:rsidRDefault="00C86714">
        <w:pPr>
          <w:pStyle w:val="Zpat"/>
          <w:jc w:val="center"/>
        </w:pPr>
      </w:p>
    </w:sdtContent>
  </w:sdt>
  <w:p w14:paraId="2198B6F1" w14:textId="77777777" w:rsidR="00F05A20" w:rsidRDefault="00F05A2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320048"/>
      <w:docPartObj>
        <w:docPartGallery w:val="Page Numbers (Bottom of Page)"/>
        <w:docPartUnique/>
      </w:docPartObj>
    </w:sdtPr>
    <w:sdtEndPr/>
    <w:sdtContent>
      <w:p w14:paraId="51790519" w14:textId="72D17967" w:rsidR="00DA08B6" w:rsidRDefault="00DA08B6" w:rsidP="0014215A">
        <w:pPr>
          <w:pStyle w:val="Zpat"/>
          <w:jc w:val="center"/>
        </w:pPr>
        <w:r w:rsidRPr="00F05A20">
          <w:rPr>
            <w:rFonts w:ascii="Sansation" w:hAnsi="Sansation"/>
            <w:b/>
            <w:bCs/>
            <w:sz w:val="20"/>
            <w:szCs w:val="20"/>
          </w:rPr>
          <w:fldChar w:fldCharType="begin"/>
        </w:r>
        <w:r w:rsidRPr="00F05A20">
          <w:rPr>
            <w:rFonts w:ascii="Sansation" w:hAnsi="Sansation"/>
            <w:b/>
            <w:bCs/>
            <w:sz w:val="20"/>
            <w:szCs w:val="20"/>
          </w:rPr>
          <w:instrText>PAGE   \* MERGEFORMAT</w:instrText>
        </w:r>
        <w:r w:rsidRPr="00F05A20">
          <w:rPr>
            <w:rFonts w:ascii="Sansation" w:hAnsi="Sansation"/>
            <w:b/>
            <w:bCs/>
            <w:sz w:val="20"/>
            <w:szCs w:val="20"/>
          </w:rPr>
          <w:fldChar w:fldCharType="separate"/>
        </w:r>
        <w:r w:rsidRPr="00F05A20">
          <w:rPr>
            <w:rFonts w:ascii="Sansation" w:hAnsi="Sansation"/>
            <w:b/>
            <w:bCs/>
            <w:sz w:val="20"/>
            <w:szCs w:val="20"/>
          </w:rPr>
          <w:t>2</w:t>
        </w:r>
        <w:r w:rsidRPr="00F05A20">
          <w:rPr>
            <w:rFonts w:ascii="Sansation" w:hAnsi="Sansation"/>
            <w:b/>
            <w:bCs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660A3" w14:textId="77777777" w:rsidR="00C86714" w:rsidRDefault="00C86714" w:rsidP="00407B80">
      <w:pPr>
        <w:spacing w:after="0" w:line="240" w:lineRule="auto"/>
      </w:pPr>
      <w:r>
        <w:separator/>
      </w:r>
    </w:p>
  </w:footnote>
  <w:footnote w:type="continuationSeparator" w:id="0">
    <w:p w14:paraId="1F96CD1D" w14:textId="77777777" w:rsidR="00C86714" w:rsidRDefault="00C86714" w:rsidP="00407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A0AC6" w14:textId="77777777" w:rsidR="00E13418" w:rsidRPr="003D741F" w:rsidRDefault="00E13418" w:rsidP="00E13418">
    <w:pPr>
      <w:pStyle w:val="Zhlav"/>
      <w:jc w:val="center"/>
      <w:rPr>
        <w:rFonts w:ascii="Sansation" w:hAnsi="Sansation"/>
        <w:b/>
        <w:bCs/>
        <w:color w:val="0000DC"/>
        <w:sz w:val="32"/>
        <w:szCs w:val="32"/>
      </w:rPr>
    </w:pPr>
    <w:r>
      <w:rPr>
        <w:rFonts w:ascii="Sansation" w:hAnsi="Sansation"/>
        <w:b/>
        <w:bCs/>
        <w:color w:val="0000DC"/>
        <w:sz w:val="32"/>
        <w:szCs w:val="32"/>
      </w:rPr>
      <w:t>JAKÉ PŮDY MÁME OKOLO SEBE A K ČEMU JE VYUŽÍVÁME?</w:t>
    </w:r>
  </w:p>
  <w:p w14:paraId="19DD645E" w14:textId="6F0679D4" w:rsidR="00866F2A" w:rsidRDefault="00EB2941" w:rsidP="0066525D">
    <w:pPr>
      <w:pStyle w:val="Zhlav"/>
      <w:jc w:val="center"/>
      <w:rPr>
        <w:rFonts w:ascii="Roboto" w:hAnsi="Roboto"/>
        <w:b/>
        <w:bCs/>
        <w:color w:val="84A4B3"/>
      </w:rPr>
    </w:pPr>
    <w:r>
      <w:rPr>
        <w:rFonts w:ascii="Roboto" w:hAnsi="Roboto"/>
        <w:b/>
        <w:bCs/>
        <w:color w:val="84A4B3"/>
      </w:rPr>
      <w:t>METODICKÝ</w:t>
    </w:r>
    <w:r w:rsidR="00866F2A" w:rsidRPr="003D741F">
      <w:rPr>
        <w:rFonts w:ascii="Roboto" w:hAnsi="Roboto"/>
        <w:b/>
        <w:bCs/>
        <w:color w:val="84A4B3"/>
      </w:rPr>
      <w:t xml:space="preserve"> LIST PRO </w:t>
    </w:r>
    <w:r>
      <w:rPr>
        <w:rFonts w:ascii="Roboto" w:hAnsi="Roboto"/>
        <w:b/>
        <w:bCs/>
        <w:color w:val="84A4B3"/>
      </w:rPr>
      <w:t>UČITELE</w:t>
    </w:r>
  </w:p>
  <w:p w14:paraId="5D601E99" w14:textId="77777777" w:rsidR="00866F2A" w:rsidRPr="0066525D" w:rsidRDefault="00866F2A" w:rsidP="0066525D">
    <w:pPr>
      <w:pStyle w:val="Zhlav"/>
      <w:jc w:val="center"/>
      <w:rPr>
        <w:rFonts w:ascii="Roboto" w:hAnsi="Roboto"/>
        <w:b/>
        <w:bCs/>
        <w:color w:val="84A4B3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02DEB" w14:textId="75A11F1F" w:rsidR="00DA08B6" w:rsidRPr="003D741F" w:rsidRDefault="00E13418" w:rsidP="00DA08B6">
    <w:pPr>
      <w:pStyle w:val="Zhlav"/>
      <w:jc w:val="center"/>
      <w:rPr>
        <w:rFonts w:ascii="Sansation" w:hAnsi="Sansation"/>
        <w:b/>
        <w:bCs/>
        <w:color w:val="0000DC"/>
        <w:sz w:val="32"/>
        <w:szCs w:val="32"/>
      </w:rPr>
    </w:pPr>
    <w:r>
      <w:rPr>
        <w:rFonts w:ascii="Sansation" w:hAnsi="Sansation"/>
        <w:b/>
        <w:bCs/>
        <w:color w:val="0000DC"/>
        <w:sz w:val="32"/>
        <w:szCs w:val="32"/>
      </w:rPr>
      <w:t>JAKÉ PŮDY MÁME OKOLO SEBE A K ČEMU JE VYUŽÍVÁME?</w:t>
    </w:r>
  </w:p>
  <w:p w14:paraId="10AE650B" w14:textId="77777777" w:rsidR="00DA08B6" w:rsidRDefault="00DA08B6" w:rsidP="00DA08B6">
    <w:pPr>
      <w:pStyle w:val="Zhlav"/>
      <w:jc w:val="center"/>
      <w:rPr>
        <w:rFonts w:ascii="Roboto" w:hAnsi="Roboto"/>
        <w:b/>
        <w:bCs/>
        <w:color w:val="84A4B3"/>
      </w:rPr>
    </w:pPr>
    <w:r>
      <w:rPr>
        <w:rFonts w:ascii="Roboto" w:hAnsi="Roboto"/>
        <w:b/>
        <w:bCs/>
        <w:color w:val="84A4B3"/>
      </w:rPr>
      <w:t>METODICKÝ</w:t>
    </w:r>
    <w:r w:rsidRPr="003D741F">
      <w:rPr>
        <w:rFonts w:ascii="Roboto" w:hAnsi="Roboto"/>
        <w:b/>
        <w:bCs/>
        <w:color w:val="84A4B3"/>
      </w:rPr>
      <w:t xml:space="preserve"> LIST PRO </w:t>
    </w:r>
    <w:r>
      <w:rPr>
        <w:rFonts w:ascii="Roboto" w:hAnsi="Roboto"/>
        <w:b/>
        <w:bCs/>
        <w:color w:val="84A4B3"/>
      </w:rPr>
      <w:t>UČITELE</w:t>
    </w:r>
  </w:p>
  <w:p w14:paraId="0D671437" w14:textId="77777777" w:rsidR="00DA08B6" w:rsidRDefault="00DA08B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27BB3"/>
    <w:multiLevelType w:val="multilevel"/>
    <w:tmpl w:val="9F12D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291E37"/>
    <w:multiLevelType w:val="multilevel"/>
    <w:tmpl w:val="9F12D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392223"/>
    <w:multiLevelType w:val="multilevel"/>
    <w:tmpl w:val="959CE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027CCE"/>
    <w:multiLevelType w:val="hybridMultilevel"/>
    <w:tmpl w:val="9E8E3E84"/>
    <w:lvl w:ilvl="0" w:tplc="6262DA70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276DF"/>
    <w:multiLevelType w:val="multilevel"/>
    <w:tmpl w:val="144ABF0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C105B2"/>
    <w:multiLevelType w:val="hybridMultilevel"/>
    <w:tmpl w:val="3344440E"/>
    <w:lvl w:ilvl="0" w:tplc="3634C0D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106101"/>
    <w:multiLevelType w:val="multilevel"/>
    <w:tmpl w:val="407E9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B20357"/>
    <w:multiLevelType w:val="multilevel"/>
    <w:tmpl w:val="B7F01F6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6B48A7"/>
    <w:multiLevelType w:val="multilevel"/>
    <w:tmpl w:val="C3CCF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F30B36"/>
    <w:multiLevelType w:val="multilevel"/>
    <w:tmpl w:val="6ECCF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1A5355"/>
    <w:multiLevelType w:val="hybridMultilevel"/>
    <w:tmpl w:val="A0EE735C"/>
    <w:lvl w:ilvl="0" w:tplc="7150A0CE">
      <w:numFmt w:val="bullet"/>
      <w:lvlText w:val="-"/>
      <w:lvlJc w:val="left"/>
      <w:pPr>
        <w:ind w:left="1440" w:hanging="360"/>
      </w:pPr>
      <w:rPr>
        <w:rFonts w:ascii="Sansation" w:eastAsiaTheme="minorHAnsi" w:hAnsi="Sansation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24E40A4"/>
    <w:multiLevelType w:val="multilevel"/>
    <w:tmpl w:val="38EC2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7F127C"/>
    <w:multiLevelType w:val="multilevel"/>
    <w:tmpl w:val="8D545F7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CF7E9A"/>
    <w:multiLevelType w:val="multilevel"/>
    <w:tmpl w:val="68305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731BCE"/>
    <w:multiLevelType w:val="multilevel"/>
    <w:tmpl w:val="AAA86C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81B5E29"/>
    <w:multiLevelType w:val="multilevel"/>
    <w:tmpl w:val="431C0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627E05"/>
    <w:multiLevelType w:val="multilevel"/>
    <w:tmpl w:val="BD3AE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8E1C37"/>
    <w:multiLevelType w:val="multilevel"/>
    <w:tmpl w:val="5738585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DCC235F"/>
    <w:multiLevelType w:val="multilevel"/>
    <w:tmpl w:val="69E2742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E3C6AC3"/>
    <w:multiLevelType w:val="multilevel"/>
    <w:tmpl w:val="9F12D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E8B49E6"/>
    <w:multiLevelType w:val="hybridMultilevel"/>
    <w:tmpl w:val="96FE30F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38223B60"/>
    <w:multiLevelType w:val="hybridMultilevel"/>
    <w:tmpl w:val="AAA04E9A"/>
    <w:lvl w:ilvl="0" w:tplc="944474BC"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CFC3EEA"/>
    <w:multiLevelType w:val="multilevel"/>
    <w:tmpl w:val="93801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E5208CB"/>
    <w:multiLevelType w:val="multilevel"/>
    <w:tmpl w:val="1BCCE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1022B7A"/>
    <w:multiLevelType w:val="multilevel"/>
    <w:tmpl w:val="3EC45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4605B31"/>
    <w:multiLevelType w:val="multilevel"/>
    <w:tmpl w:val="7A209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7EC7940"/>
    <w:multiLevelType w:val="multilevel"/>
    <w:tmpl w:val="D5D8554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8C15999"/>
    <w:multiLevelType w:val="hybridMultilevel"/>
    <w:tmpl w:val="86D08434"/>
    <w:lvl w:ilvl="0" w:tplc="A5B82C6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917D40"/>
    <w:multiLevelType w:val="multilevel"/>
    <w:tmpl w:val="9A7E6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FD866E2"/>
    <w:multiLevelType w:val="multilevel"/>
    <w:tmpl w:val="9F12D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75E6A0A"/>
    <w:multiLevelType w:val="multilevel"/>
    <w:tmpl w:val="C4E04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A554134"/>
    <w:multiLevelType w:val="multilevel"/>
    <w:tmpl w:val="62E8F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BB60C09"/>
    <w:multiLevelType w:val="multilevel"/>
    <w:tmpl w:val="AA482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F5E763B"/>
    <w:multiLevelType w:val="multilevel"/>
    <w:tmpl w:val="9F12D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FA17DDE"/>
    <w:multiLevelType w:val="multilevel"/>
    <w:tmpl w:val="18FCE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305714D"/>
    <w:multiLevelType w:val="multilevel"/>
    <w:tmpl w:val="B3B6B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6C54F41"/>
    <w:multiLevelType w:val="multilevel"/>
    <w:tmpl w:val="48FEA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77836CC"/>
    <w:multiLevelType w:val="hybridMultilevel"/>
    <w:tmpl w:val="F25A26D4"/>
    <w:lvl w:ilvl="0" w:tplc="04050001">
      <w:start w:val="1"/>
      <w:numFmt w:val="bullet"/>
      <w:lvlText w:val=""/>
      <w:lvlJc w:val="left"/>
      <w:pPr>
        <w:ind w:left="17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7" w:hanging="360"/>
      </w:pPr>
      <w:rPr>
        <w:rFonts w:ascii="Wingdings" w:hAnsi="Wingdings" w:hint="default"/>
      </w:rPr>
    </w:lvl>
  </w:abstractNum>
  <w:abstractNum w:abstractNumId="38" w15:restartNumberingAfterBreak="0">
    <w:nsid w:val="6C0E2B96"/>
    <w:multiLevelType w:val="multilevel"/>
    <w:tmpl w:val="A18E5E0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0BF1596"/>
    <w:multiLevelType w:val="hybridMultilevel"/>
    <w:tmpl w:val="96F22D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130E0D"/>
    <w:multiLevelType w:val="multilevel"/>
    <w:tmpl w:val="64E2A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29C29F8"/>
    <w:multiLevelType w:val="multilevel"/>
    <w:tmpl w:val="7D886F7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30A1C74"/>
    <w:multiLevelType w:val="multilevel"/>
    <w:tmpl w:val="8B3E718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9CB336C"/>
    <w:multiLevelType w:val="hybridMultilevel"/>
    <w:tmpl w:val="079E8E78"/>
    <w:lvl w:ilvl="0" w:tplc="04050001">
      <w:start w:val="1"/>
      <w:numFmt w:val="bullet"/>
      <w:lvlText w:val=""/>
      <w:lvlJc w:val="left"/>
      <w:pPr>
        <w:ind w:left="2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6" w:hanging="360"/>
      </w:pPr>
      <w:rPr>
        <w:rFonts w:ascii="Wingdings" w:hAnsi="Wingdings" w:hint="default"/>
      </w:rPr>
    </w:lvl>
  </w:abstractNum>
  <w:abstractNum w:abstractNumId="44" w15:restartNumberingAfterBreak="0">
    <w:nsid w:val="7A6A7613"/>
    <w:multiLevelType w:val="multilevel"/>
    <w:tmpl w:val="2B0E0BA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1"/>
  </w:num>
  <w:num w:numId="3">
    <w:abstractNumId w:val="10"/>
  </w:num>
  <w:num w:numId="4">
    <w:abstractNumId w:val="35"/>
  </w:num>
  <w:num w:numId="5">
    <w:abstractNumId w:val="32"/>
  </w:num>
  <w:num w:numId="6">
    <w:abstractNumId w:val="14"/>
    <w:lvlOverride w:ilvl="0">
      <w:lvl w:ilvl="0">
        <w:numFmt w:val="decimal"/>
        <w:lvlText w:val="%1."/>
        <w:lvlJc w:val="left"/>
      </w:lvl>
    </w:lvlOverride>
  </w:num>
  <w:num w:numId="7">
    <w:abstractNumId w:val="17"/>
    <w:lvlOverride w:ilvl="0">
      <w:lvl w:ilvl="0">
        <w:numFmt w:val="decimal"/>
        <w:lvlText w:val="%1."/>
        <w:lvlJc w:val="left"/>
      </w:lvl>
    </w:lvlOverride>
  </w:num>
  <w:num w:numId="8">
    <w:abstractNumId w:val="42"/>
    <w:lvlOverride w:ilvl="0">
      <w:lvl w:ilvl="0">
        <w:numFmt w:val="decimal"/>
        <w:lvlText w:val="%1."/>
        <w:lvlJc w:val="left"/>
      </w:lvl>
    </w:lvlOverride>
  </w:num>
  <w:num w:numId="9">
    <w:abstractNumId w:val="41"/>
    <w:lvlOverride w:ilvl="0">
      <w:lvl w:ilvl="0">
        <w:numFmt w:val="decimal"/>
        <w:lvlText w:val="%1."/>
        <w:lvlJc w:val="left"/>
      </w:lvl>
    </w:lvlOverride>
  </w:num>
  <w:num w:numId="10">
    <w:abstractNumId w:val="38"/>
    <w:lvlOverride w:ilvl="0">
      <w:lvl w:ilvl="0">
        <w:numFmt w:val="decimal"/>
        <w:lvlText w:val="%1."/>
        <w:lvlJc w:val="left"/>
      </w:lvl>
    </w:lvlOverride>
  </w:num>
  <w:num w:numId="11">
    <w:abstractNumId w:val="7"/>
    <w:lvlOverride w:ilvl="0">
      <w:lvl w:ilvl="0">
        <w:numFmt w:val="decimal"/>
        <w:lvlText w:val="%1."/>
        <w:lvlJc w:val="left"/>
      </w:lvl>
    </w:lvlOverride>
  </w:num>
  <w:num w:numId="12">
    <w:abstractNumId w:val="18"/>
    <w:lvlOverride w:ilvl="0">
      <w:lvl w:ilvl="0">
        <w:numFmt w:val="decimal"/>
        <w:lvlText w:val="%1."/>
        <w:lvlJc w:val="left"/>
      </w:lvl>
    </w:lvlOverride>
  </w:num>
  <w:num w:numId="13">
    <w:abstractNumId w:val="26"/>
    <w:lvlOverride w:ilvl="0">
      <w:lvl w:ilvl="0">
        <w:numFmt w:val="decimal"/>
        <w:lvlText w:val="%1."/>
        <w:lvlJc w:val="left"/>
      </w:lvl>
    </w:lvlOverride>
  </w:num>
  <w:num w:numId="14">
    <w:abstractNumId w:val="44"/>
    <w:lvlOverride w:ilvl="0">
      <w:lvl w:ilvl="0">
        <w:numFmt w:val="decimal"/>
        <w:lvlText w:val="%1."/>
        <w:lvlJc w:val="left"/>
      </w:lvl>
    </w:lvlOverride>
  </w:num>
  <w:num w:numId="15">
    <w:abstractNumId w:val="12"/>
    <w:lvlOverride w:ilvl="0">
      <w:lvl w:ilvl="0">
        <w:numFmt w:val="decimal"/>
        <w:lvlText w:val="%1."/>
        <w:lvlJc w:val="left"/>
      </w:lvl>
    </w:lvlOverride>
  </w:num>
  <w:num w:numId="16">
    <w:abstractNumId w:val="4"/>
    <w:lvlOverride w:ilvl="0">
      <w:lvl w:ilvl="0">
        <w:numFmt w:val="decimal"/>
        <w:lvlText w:val="%1."/>
        <w:lvlJc w:val="left"/>
      </w:lvl>
    </w:lvlOverride>
  </w:num>
  <w:num w:numId="17">
    <w:abstractNumId w:val="16"/>
  </w:num>
  <w:num w:numId="18">
    <w:abstractNumId w:val="20"/>
  </w:num>
  <w:num w:numId="19">
    <w:abstractNumId w:val="37"/>
  </w:num>
  <w:num w:numId="20">
    <w:abstractNumId w:val="43"/>
  </w:num>
  <w:num w:numId="21">
    <w:abstractNumId w:val="39"/>
  </w:num>
  <w:num w:numId="22">
    <w:abstractNumId w:val="11"/>
  </w:num>
  <w:num w:numId="23">
    <w:abstractNumId w:val="40"/>
  </w:num>
  <w:num w:numId="24">
    <w:abstractNumId w:val="24"/>
  </w:num>
  <w:num w:numId="25">
    <w:abstractNumId w:val="6"/>
  </w:num>
  <w:num w:numId="26">
    <w:abstractNumId w:val="36"/>
  </w:num>
  <w:num w:numId="27">
    <w:abstractNumId w:val="8"/>
  </w:num>
  <w:num w:numId="28">
    <w:abstractNumId w:val="27"/>
  </w:num>
  <w:num w:numId="29">
    <w:abstractNumId w:val="5"/>
  </w:num>
  <w:num w:numId="30">
    <w:abstractNumId w:val="31"/>
  </w:num>
  <w:num w:numId="31">
    <w:abstractNumId w:val="23"/>
  </w:num>
  <w:num w:numId="32">
    <w:abstractNumId w:val="2"/>
  </w:num>
  <w:num w:numId="33">
    <w:abstractNumId w:val="34"/>
  </w:num>
  <w:num w:numId="34">
    <w:abstractNumId w:val="9"/>
  </w:num>
  <w:num w:numId="35">
    <w:abstractNumId w:val="30"/>
  </w:num>
  <w:num w:numId="36">
    <w:abstractNumId w:val="15"/>
  </w:num>
  <w:num w:numId="37">
    <w:abstractNumId w:val="28"/>
  </w:num>
  <w:num w:numId="38">
    <w:abstractNumId w:val="13"/>
  </w:num>
  <w:num w:numId="39">
    <w:abstractNumId w:val="25"/>
  </w:num>
  <w:num w:numId="40">
    <w:abstractNumId w:val="0"/>
  </w:num>
  <w:num w:numId="41">
    <w:abstractNumId w:val="22"/>
  </w:num>
  <w:num w:numId="42">
    <w:abstractNumId w:val="19"/>
  </w:num>
  <w:num w:numId="43">
    <w:abstractNumId w:val="1"/>
  </w:num>
  <w:num w:numId="44">
    <w:abstractNumId w:val="33"/>
  </w:num>
  <w:num w:numId="4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ADB"/>
    <w:rsid w:val="00004FB1"/>
    <w:rsid w:val="000101EE"/>
    <w:rsid w:val="00050885"/>
    <w:rsid w:val="000714A0"/>
    <w:rsid w:val="00075ADB"/>
    <w:rsid w:val="0008205F"/>
    <w:rsid w:val="00092549"/>
    <w:rsid w:val="000C2EBB"/>
    <w:rsid w:val="000C6650"/>
    <w:rsid w:val="0014215A"/>
    <w:rsid w:val="00150C76"/>
    <w:rsid w:val="00156B6D"/>
    <w:rsid w:val="00156B81"/>
    <w:rsid w:val="00157D08"/>
    <w:rsid w:val="001A346C"/>
    <w:rsid w:val="00252F3E"/>
    <w:rsid w:val="002610C1"/>
    <w:rsid w:val="002648FC"/>
    <w:rsid w:val="00272ED5"/>
    <w:rsid w:val="00312DB1"/>
    <w:rsid w:val="003277D6"/>
    <w:rsid w:val="003425B3"/>
    <w:rsid w:val="003D741F"/>
    <w:rsid w:val="00407B80"/>
    <w:rsid w:val="00456F3E"/>
    <w:rsid w:val="004D6B8D"/>
    <w:rsid w:val="004E2A99"/>
    <w:rsid w:val="00553034"/>
    <w:rsid w:val="0059354D"/>
    <w:rsid w:val="0059581D"/>
    <w:rsid w:val="005B6629"/>
    <w:rsid w:val="005C6188"/>
    <w:rsid w:val="005D02E3"/>
    <w:rsid w:val="005D4672"/>
    <w:rsid w:val="005D67EA"/>
    <w:rsid w:val="0061063D"/>
    <w:rsid w:val="00610C3D"/>
    <w:rsid w:val="00622A77"/>
    <w:rsid w:val="0062610F"/>
    <w:rsid w:val="0065453E"/>
    <w:rsid w:val="0066525D"/>
    <w:rsid w:val="00680543"/>
    <w:rsid w:val="006810CF"/>
    <w:rsid w:val="00717653"/>
    <w:rsid w:val="007718AF"/>
    <w:rsid w:val="00776177"/>
    <w:rsid w:val="007A4EF7"/>
    <w:rsid w:val="007A6C44"/>
    <w:rsid w:val="007E3550"/>
    <w:rsid w:val="008467F2"/>
    <w:rsid w:val="00866F2A"/>
    <w:rsid w:val="008C7300"/>
    <w:rsid w:val="008E778D"/>
    <w:rsid w:val="008F4A15"/>
    <w:rsid w:val="00914D8C"/>
    <w:rsid w:val="00922B35"/>
    <w:rsid w:val="00924039"/>
    <w:rsid w:val="00956BB2"/>
    <w:rsid w:val="00990549"/>
    <w:rsid w:val="009A3298"/>
    <w:rsid w:val="009C105D"/>
    <w:rsid w:val="009E36BF"/>
    <w:rsid w:val="00A10F38"/>
    <w:rsid w:val="00A16E82"/>
    <w:rsid w:val="00A5333A"/>
    <w:rsid w:val="00A66922"/>
    <w:rsid w:val="00AC3ECA"/>
    <w:rsid w:val="00B34CC9"/>
    <w:rsid w:val="00B36C37"/>
    <w:rsid w:val="00B37620"/>
    <w:rsid w:val="00BA4EC7"/>
    <w:rsid w:val="00BB4241"/>
    <w:rsid w:val="00BC646B"/>
    <w:rsid w:val="00BE25C8"/>
    <w:rsid w:val="00BF4103"/>
    <w:rsid w:val="00C27D4B"/>
    <w:rsid w:val="00C86714"/>
    <w:rsid w:val="00CA6FB6"/>
    <w:rsid w:val="00CB4592"/>
    <w:rsid w:val="00CC4419"/>
    <w:rsid w:val="00CC56A1"/>
    <w:rsid w:val="00CD2527"/>
    <w:rsid w:val="00D440F1"/>
    <w:rsid w:val="00DA08B6"/>
    <w:rsid w:val="00DA0E5B"/>
    <w:rsid w:val="00DC383A"/>
    <w:rsid w:val="00DC3EE6"/>
    <w:rsid w:val="00DE7FB6"/>
    <w:rsid w:val="00E13418"/>
    <w:rsid w:val="00E15426"/>
    <w:rsid w:val="00E81080"/>
    <w:rsid w:val="00EB2941"/>
    <w:rsid w:val="00EB604F"/>
    <w:rsid w:val="00EC2357"/>
    <w:rsid w:val="00EE4259"/>
    <w:rsid w:val="00EE5CCF"/>
    <w:rsid w:val="00EF0DC1"/>
    <w:rsid w:val="00EF2654"/>
    <w:rsid w:val="00F05A20"/>
    <w:rsid w:val="00F70C68"/>
    <w:rsid w:val="00F84F43"/>
    <w:rsid w:val="00FD3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B637EF"/>
  <w15:chartTrackingRefBased/>
  <w15:docId w15:val="{862E2FEE-68A3-4730-9DB6-FE09E3110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7A6C4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610C1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004F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72ED5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A66922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rsid w:val="007A6C44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Zdraznn">
    <w:name w:val="Emphasis"/>
    <w:basedOn w:val="Standardnpsmoodstavce"/>
    <w:uiPriority w:val="20"/>
    <w:qFormat/>
    <w:rsid w:val="007A6C44"/>
    <w:rPr>
      <w:i/>
      <w:iCs/>
    </w:rPr>
  </w:style>
  <w:style w:type="paragraph" w:styleId="Zhlav">
    <w:name w:val="header"/>
    <w:basedOn w:val="Normln"/>
    <w:link w:val="ZhlavChar"/>
    <w:uiPriority w:val="99"/>
    <w:unhideWhenUsed/>
    <w:rsid w:val="00407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07B80"/>
  </w:style>
  <w:style w:type="paragraph" w:styleId="Zpat">
    <w:name w:val="footer"/>
    <w:basedOn w:val="Normln"/>
    <w:link w:val="ZpatChar"/>
    <w:uiPriority w:val="99"/>
    <w:unhideWhenUsed/>
    <w:rsid w:val="00407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07B80"/>
  </w:style>
  <w:style w:type="character" w:styleId="Nevyeenzmnka">
    <w:name w:val="Unresolved Mention"/>
    <w:basedOn w:val="Standardnpsmoodstavce"/>
    <w:uiPriority w:val="99"/>
    <w:semiHidden/>
    <w:unhideWhenUsed/>
    <w:rsid w:val="00E134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acr.cz/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mapy.geology.cz/pudy/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mapy.geology.cz/pudy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www.loom.com/share/d947e41f4b82490e868c7cce588952e3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www.loom.com/share/d947e41f4b82490e868c7cce588952e3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1AA98-A170-4D79-BE9C-6D9F88691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9</TotalTime>
  <Pages>3</Pages>
  <Words>972</Words>
  <Characters>5738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Švedová</dc:creator>
  <cp:keywords/>
  <dc:description/>
  <cp:lastModifiedBy>Hana Švedová</cp:lastModifiedBy>
  <cp:revision>18</cp:revision>
  <dcterms:created xsi:type="dcterms:W3CDTF">2021-12-02T17:06:00Z</dcterms:created>
  <dcterms:modified xsi:type="dcterms:W3CDTF">2022-01-20T10:06:00Z</dcterms:modified>
</cp:coreProperties>
</file>